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DD04" w14:textId="326B75C7" w:rsidR="00313C46" w:rsidRDefault="000D790E" w:rsidP="00887AC1">
      <w:pPr>
        <w:pStyle w:val="Title"/>
      </w:pPr>
      <w:r>
        <w:t xml:space="preserve">Create </w:t>
      </w:r>
      <w:r w:rsidR="00117863">
        <w:t xml:space="preserve">a </w:t>
      </w:r>
      <w:r w:rsidR="0007220C">
        <w:t>Calendar</w:t>
      </w:r>
    </w:p>
    <w:p w14:paraId="1143F5D1" w14:textId="47AC3CCD" w:rsidR="006E4FE9" w:rsidRDefault="0054468B" w:rsidP="0054468B">
      <w:r>
        <w:t xml:space="preserve">A </w:t>
      </w:r>
      <w:r w:rsidR="006D45FE">
        <w:t>calendar</w:t>
      </w:r>
      <w:r w:rsidR="00711BA0">
        <w:t xml:space="preserve"> displays information about </w:t>
      </w:r>
      <w:r w:rsidR="00903A0E">
        <w:t xml:space="preserve">events, </w:t>
      </w:r>
      <w:r w:rsidR="00711BA0">
        <w:t>dates and schedules</w:t>
      </w:r>
      <w:r w:rsidR="006E4FE9">
        <w:t>.</w:t>
      </w:r>
      <w:r w:rsidR="009C087D">
        <w:t xml:space="preserve"> If you are familiar with Outlook, </w:t>
      </w:r>
      <w:r w:rsidR="00903A0E">
        <w:t xml:space="preserve">you will notice many similarities with </w:t>
      </w:r>
      <w:r w:rsidR="009C087D">
        <w:t>SharePoint calendars.</w:t>
      </w:r>
    </w:p>
    <w:p w14:paraId="13B8B512" w14:textId="24A312D5" w:rsidR="00D72E90" w:rsidRPr="002051AB" w:rsidRDefault="009C087D" w:rsidP="00D72E90">
      <w:pPr>
        <w:rPr>
          <w:lang w:val="en"/>
        </w:rPr>
      </w:pPr>
      <w:r>
        <w:rPr>
          <w:lang w:val="en"/>
        </w:rPr>
        <w:t>T</w:t>
      </w:r>
      <w:r w:rsidR="00D72E90">
        <w:rPr>
          <w:lang w:val="en"/>
        </w:rPr>
        <w:t xml:space="preserve">here are many ways to modify </w:t>
      </w:r>
      <w:r w:rsidR="000E1B51">
        <w:rPr>
          <w:lang w:val="en"/>
        </w:rPr>
        <w:t>calendars</w:t>
      </w:r>
      <w:r w:rsidR="00D72E90">
        <w:rPr>
          <w:lang w:val="en"/>
        </w:rPr>
        <w:t xml:space="preserve"> for your specific needs. Because some methods need fairly extensive explanation, these methods are documented in separate help files:</w:t>
      </w:r>
    </w:p>
    <w:p w14:paraId="6BAEC39B" w14:textId="7B83B78C" w:rsidR="00D72E90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ersioning</w:t>
      </w:r>
      <w:r w:rsidR="0088414D">
        <w:rPr>
          <w:rFonts w:eastAsia="Times New Roman" w:cstheme="minorHAnsi"/>
          <w:lang w:val="en"/>
        </w:rPr>
        <w:t xml:space="preserve"> – enable/disable the ability to track changes </w:t>
      </w:r>
    </w:p>
    <w:p w14:paraId="6F9F4A8E" w14:textId="4BC30A55" w:rsidR="008B7D51" w:rsidRPr="00373E62" w:rsidRDefault="008B7D51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Content Approval</w:t>
      </w:r>
      <w:r w:rsidR="0088414D">
        <w:rPr>
          <w:rFonts w:eastAsia="Times New Roman" w:cstheme="minorHAnsi"/>
          <w:lang w:val="en"/>
        </w:rPr>
        <w:t xml:space="preserve"> – enable/disable the requirement </w:t>
      </w:r>
      <w:r w:rsidR="000E6C13">
        <w:rPr>
          <w:rFonts w:eastAsia="Times New Roman" w:cstheme="minorHAnsi"/>
          <w:lang w:val="en"/>
        </w:rPr>
        <w:t xml:space="preserve">to approve </w:t>
      </w:r>
      <w:r w:rsidR="0088414D">
        <w:rPr>
          <w:rFonts w:eastAsia="Times New Roman" w:cstheme="minorHAnsi"/>
          <w:lang w:val="en"/>
        </w:rPr>
        <w:t>a</w:t>
      </w:r>
      <w:r w:rsidR="001B0B72">
        <w:rPr>
          <w:rFonts w:eastAsia="Times New Roman" w:cstheme="minorHAnsi"/>
          <w:lang w:val="en"/>
        </w:rPr>
        <w:t xml:space="preserve">n </w:t>
      </w:r>
      <w:r w:rsidR="000E6C13">
        <w:rPr>
          <w:rFonts w:eastAsia="Times New Roman" w:cstheme="minorHAnsi"/>
          <w:lang w:val="en"/>
        </w:rPr>
        <w:t>event</w:t>
      </w:r>
      <w:r w:rsidR="0088414D">
        <w:rPr>
          <w:rFonts w:eastAsia="Times New Roman" w:cstheme="minorHAnsi"/>
          <w:lang w:val="en"/>
        </w:rPr>
        <w:t xml:space="preserve"> before </w:t>
      </w:r>
      <w:r w:rsidR="000E6C13">
        <w:rPr>
          <w:rFonts w:eastAsia="Times New Roman" w:cstheme="minorHAnsi"/>
          <w:lang w:val="en"/>
        </w:rPr>
        <w:t xml:space="preserve">it is </w:t>
      </w:r>
      <w:r w:rsidR="0088414D">
        <w:rPr>
          <w:rFonts w:eastAsia="Times New Roman" w:cstheme="minorHAnsi"/>
          <w:lang w:val="en"/>
        </w:rPr>
        <w:t>available</w:t>
      </w:r>
    </w:p>
    <w:p w14:paraId="5B96DE5E" w14:textId="54A58E2D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Validation</w:t>
      </w:r>
      <w:r w:rsidR="0088414D">
        <w:rPr>
          <w:rFonts w:eastAsia="Times New Roman" w:cstheme="minorHAnsi"/>
          <w:lang w:val="en"/>
        </w:rPr>
        <w:t xml:space="preserve"> – add rules to test that properties contain reasonable values</w:t>
      </w:r>
    </w:p>
    <w:p w14:paraId="45DDA92B" w14:textId="045788C4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lang w:val="en"/>
        </w:rPr>
        <w:t>Rating</w:t>
      </w:r>
      <w:r w:rsidR="0088414D">
        <w:rPr>
          <w:rFonts w:eastAsia="Times New Roman" w:cstheme="minorHAnsi"/>
          <w:lang w:val="en"/>
        </w:rPr>
        <w:t xml:space="preserve"> – enable/disable the </w:t>
      </w:r>
      <w:r w:rsidR="000E6C13">
        <w:rPr>
          <w:rFonts w:eastAsia="Times New Roman" w:cstheme="minorHAnsi"/>
          <w:lang w:val="en"/>
        </w:rPr>
        <w:t xml:space="preserve">feature that lets </w:t>
      </w:r>
      <w:r w:rsidR="0088414D">
        <w:rPr>
          <w:rFonts w:eastAsia="Times New Roman" w:cstheme="minorHAnsi"/>
          <w:lang w:val="en"/>
        </w:rPr>
        <w:t xml:space="preserve">users like or rate </w:t>
      </w:r>
      <w:r w:rsidR="001B0B72">
        <w:rPr>
          <w:rFonts w:eastAsia="Times New Roman" w:cstheme="minorHAnsi"/>
          <w:lang w:val="en"/>
        </w:rPr>
        <w:t>items</w:t>
      </w:r>
    </w:p>
    <w:p w14:paraId="67B7FD87" w14:textId="4598DD80" w:rsidR="00D72E90" w:rsidRPr="00373E62" w:rsidRDefault="00D72E90" w:rsidP="00D72E90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Columns</w:t>
      </w:r>
      <w:r w:rsidR="0088414D">
        <w:rPr>
          <w:rFonts w:eastAsia="Times New Roman" w:cstheme="minorHAnsi"/>
          <w:iCs/>
          <w:lang w:val="en"/>
        </w:rPr>
        <w:t xml:space="preserve"> – add additional columns, modify existing columns or delete unneeded columns</w:t>
      </w:r>
    </w:p>
    <w:p w14:paraId="48A4EA8B" w14:textId="19F3607D" w:rsidR="008E1E9B" w:rsidRPr="008E1E9B" w:rsidRDefault="00D72E90" w:rsidP="008E1E9B">
      <w:pPr>
        <w:pStyle w:val="ListParagraph"/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373E62">
        <w:rPr>
          <w:rFonts w:eastAsia="Times New Roman" w:cstheme="minorHAnsi"/>
          <w:iCs/>
          <w:lang w:val="en"/>
        </w:rPr>
        <w:t>Views</w:t>
      </w:r>
      <w:r w:rsidR="0088414D" w:rsidRPr="003D76C7">
        <w:rPr>
          <w:rFonts w:eastAsia="Times New Roman" w:cstheme="minorHAnsi"/>
          <w:iCs/>
          <w:lang w:val="en"/>
        </w:rPr>
        <w:t xml:space="preserve"> – create, modify or delete customized displays </w:t>
      </w:r>
    </w:p>
    <w:p w14:paraId="1A59F221" w14:textId="39DAD3E5" w:rsidR="008E1E9B" w:rsidRDefault="008E1E9B" w:rsidP="008E1E9B">
      <w:pPr>
        <w:rPr>
          <w:rStyle w:val="SubtleEmphasis"/>
        </w:rPr>
      </w:pPr>
      <w:r>
        <w:rPr>
          <w:rStyle w:val="SubtleEmphasis"/>
        </w:rPr>
        <w:t xml:space="preserve">Note: </w:t>
      </w:r>
      <w:r>
        <w:rPr>
          <w:rStyle w:val="SubtleEmphasis"/>
        </w:rPr>
        <w:t xml:space="preserve">Calendars </w:t>
      </w:r>
      <w:r>
        <w:rPr>
          <w:rStyle w:val="SubtleEmphasis"/>
        </w:rPr>
        <w:t>are displayed on a web page in the List View web part. See the help file for the List View web part for more information.</w:t>
      </w:r>
      <w:bookmarkStart w:id="0" w:name="_GoBack"/>
      <w:bookmarkEnd w:id="0"/>
    </w:p>
    <w:p w14:paraId="0DBE5BB4" w14:textId="77777777" w:rsidR="00576DAF" w:rsidRDefault="004B3D5D" w:rsidP="00C62B20">
      <w:pPr>
        <w:pStyle w:val="Heading2"/>
        <w:rPr>
          <w:noProof/>
        </w:rPr>
      </w:pPr>
      <w:bookmarkStart w:id="1" w:name="_Toc414877885"/>
      <w:bookmarkStart w:id="2" w:name="_Toc414880142"/>
      <w:bookmarkStart w:id="3" w:name="_Toc419206081"/>
      <w:bookmarkStart w:id="4" w:name="_Toc419206155"/>
      <w:bookmarkStart w:id="5" w:name="_Toc419286558"/>
      <w:bookmarkStart w:id="6" w:name="_Toc419289376"/>
      <w:bookmarkStart w:id="7" w:name="_Toc419289399"/>
      <w:bookmarkStart w:id="8" w:name="_Toc419300786"/>
      <w:bookmarkStart w:id="9" w:name="_Toc419301114"/>
      <w:bookmarkStart w:id="10" w:name="_Toc419986916"/>
      <w:bookmarkStart w:id="11" w:name="_Toc419989921"/>
      <w:r>
        <w:rPr>
          <w:rFonts w:eastAsia="Times New Roman"/>
          <w:lang w:val="en"/>
        </w:rPr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62B20">
        <w:rPr>
          <w:lang w:val="en"/>
        </w:rPr>
        <w:fldChar w:fldCharType="begin"/>
      </w:r>
      <w:r w:rsidR="00C62B20">
        <w:rPr>
          <w:lang w:val="en"/>
        </w:rPr>
        <w:instrText xml:space="preserve"> TOC \n \h \z \u \t "Heading 2,1,Heading 3,2" </w:instrText>
      </w:r>
      <w:r w:rsidR="00C62B20">
        <w:rPr>
          <w:lang w:val="en"/>
        </w:rPr>
        <w:fldChar w:fldCharType="separate"/>
      </w:r>
    </w:p>
    <w:p w14:paraId="132617F2" w14:textId="77777777" w:rsidR="00576DAF" w:rsidRDefault="008E1E9B">
      <w:pPr>
        <w:pStyle w:val="TOC1"/>
        <w:tabs>
          <w:tab w:val="right" w:leader="dot" w:pos="9350"/>
        </w:tabs>
        <w:rPr>
          <w:noProof/>
        </w:rPr>
      </w:pPr>
      <w:hyperlink w:anchor="_Toc419989922" w:history="1">
        <w:r w:rsidR="00576DAF" w:rsidRPr="00FD78AB">
          <w:rPr>
            <w:rStyle w:val="Hyperlink"/>
            <w:rFonts w:eastAsia="Times New Roman"/>
            <w:noProof/>
            <w:lang w:val="en"/>
          </w:rPr>
          <w:t>Create a Calendar</w:t>
        </w:r>
      </w:hyperlink>
    </w:p>
    <w:p w14:paraId="377163ED" w14:textId="77777777" w:rsidR="00576DAF" w:rsidRDefault="008E1E9B">
      <w:pPr>
        <w:pStyle w:val="TOC1"/>
        <w:tabs>
          <w:tab w:val="right" w:leader="dot" w:pos="9350"/>
        </w:tabs>
        <w:rPr>
          <w:noProof/>
        </w:rPr>
      </w:pPr>
      <w:hyperlink w:anchor="_Toc419989923" w:history="1">
        <w:r w:rsidR="00576DAF" w:rsidRPr="00FD78AB">
          <w:rPr>
            <w:rStyle w:val="Hyperlink"/>
            <w:noProof/>
          </w:rPr>
          <w:t>Views</w:t>
        </w:r>
      </w:hyperlink>
    </w:p>
    <w:p w14:paraId="7982428D" w14:textId="409ADBCE" w:rsidR="00C62B20" w:rsidRPr="00C62B20" w:rsidRDefault="008E1E9B" w:rsidP="002505EE">
      <w:pPr>
        <w:pStyle w:val="TOC1"/>
        <w:tabs>
          <w:tab w:val="right" w:leader="dot" w:pos="9350"/>
        </w:tabs>
        <w:rPr>
          <w:lang w:val="en"/>
        </w:rPr>
      </w:pPr>
      <w:hyperlink w:anchor="_Toc419989924" w:history="1">
        <w:r w:rsidR="00576DAF" w:rsidRPr="00FD78AB">
          <w:rPr>
            <w:rStyle w:val="Hyperlink"/>
            <w:rFonts w:eastAsia="Times New Roman"/>
            <w:noProof/>
            <w:lang w:val="en"/>
          </w:rPr>
          <w:t>Columns</w:t>
        </w:r>
      </w:hyperlink>
      <w:r w:rsidR="00C62B20">
        <w:rPr>
          <w:lang w:val="en"/>
        </w:rPr>
        <w:fldChar w:fldCharType="end"/>
      </w:r>
    </w:p>
    <w:p w14:paraId="35D9A3BA" w14:textId="41C11E6A" w:rsidR="007E75CA" w:rsidRDefault="00587325" w:rsidP="007E75CA">
      <w:pPr>
        <w:pStyle w:val="Heading2"/>
        <w:rPr>
          <w:rFonts w:eastAsia="Times New Roman"/>
          <w:lang w:val="en"/>
        </w:rPr>
      </w:pPr>
      <w:bookmarkStart w:id="12" w:name="_Toc419989922"/>
      <w:r>
        <w:rPr>
          <w:rFonts w:eastAsia="Times New Roman"/>
          <w:lang w:val="en"/>
        </w:rPr>
        <w:t xml:space="preserve">Create </w:t>
      </w:r>
      <w:r w:rsidR="00117863">
        <w:rPr>
          <w:rFonts w:eastAsia="Times New Roman"/>
          <w:lang w:val="en"/>
        </w:rPr>
        <w:t xml:space="preserve">a </w:t>
      </w:r>
      <w:r w:rsidR="00206FBC">
        <w:rPr>
          <w:rFonts w:eastAsia="Times New Roman"/>
          <w:lang w:val="en"/>
        </w:rPr>
        <w:t>Calendar</w:t>
      </w:r>
      <w:bookmarkEnd w:id="12"/>
    </w:p>
    <w:p w14:paraId="5EF381AB" w14:textId="6193055F" w:rsidR="0054468B" w:rsidRDefault="0054468B" w:rsidP="0054468B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lang w:val="en"/>
        </w:rPr>
        <w:t>Navigate to the</w:t>
      </w:r>
      <w:r w:rsidR="00E90A12" w:rsidRPr="0054468B">
        <w:rPr>
          <w:rFonts w:eastAsia="Times New Roman"/>
          <w:lang w:val="en"/>
        </w:rPr>
        <w:t xml:space="preserve"> </w:t>
      </w:r>
      <w:r w:rsidR="00F53EC4" w:rsidRPr="0054468B">
        <w:rPr>
          <w:rFonts w:eastAsia="Times New Roman"/>
          <w:lang w:val="en"/>
        </w:rPr>
        <w:t>site</w:t>
      </w:r>
      <w:r w:rsidR="00E90A12" w:rsidRPr="0054468B">
        <w:rPr>
          <w:rFonts w:eastAsia="Times New Roman"/>
          <w:lang w:val="en"/>
        </w:rPr>
        <w:t>.</w:t>
      </w:r>
      <w:r w:rsidR="00F53EC4" w:rsidRPr="0054468B">
        <w:rPr>
          <w:rFonts w:eastAsia="Times New Roman"/>
          <w:lang w:val="en"/>
        </w:rPr>
        <w:t xml:space="preserve"> </w:t>
      </w:r>
    </w:p>
    <w:p w14:paraId="490FA5E3" w14:textId="77777777" w:rsidR="00743598" w:rsidRDefault="0054468B" w:rsidP="00F53EC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743598">
        <w:rPr>
          <w:rFonts w:eastAsia="Times New Roman" w:cstheme="minorHAnsi"/>
          <w:lang w:val="en"/>
        </w:rPr>
        <w:t>C</w:t>
      </w:r>
      <w:r w:rsidR="00F53EC4" w:rsidRPr="00743598">
        <w:rPr>
          <w:rFonts w:eastAsia="Times New Roman" w:cstheme="minorHAnsi"/>
          <w:lang w:val="en"/>
        </w:rPr>
        <w:t>lick</w:t>
      </w:r>
      <w:r w:rsidR="00E90A12" w:rsidRPr="00743598">
        <w:rPr>
          <w:rFonts w:eastAsia="Times New Roman" w:cstheme="minorHAnsi"/>
          <w:lang w:val="en"/>
        </w:rPr>
        <w:t xml:space="preserve"> the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F53EC4" w:rsidRPr="00743598">
        <w:rPr>
          <w:rFonts w:eastAsia="Times New Roman" w:cstheme="minorHAnsi"/>
          <w:b/>
          <w:bCs/>
          <w:lang w:val="en"/>
        </w:rPr>
        <w:t>Settings</w:t>
      </w:r>
      <w:r w:rsidR="00F53EC4" w:rsidRPr="00743598">
        <w:rPr>
          <w:rFonts w:eastAsia="Times New Roman" w:cstheme="minorHAnsi"/>
          <w:lang w:val="en"/>
        </w:rPr>
        <w:t xml:space="preserve"> </w:t>
      </w:r>
      <w:r w:rsidR="00947379" w:rsidRPr="00743598">
        <w:rPr>
          <w:rFonts w:eastAsia="Times New Roman" w:cstheme="minorHAnsi"/>
          <w:lang w:val="en"/>
        </w:rPr>
        <w:t>gear</w:t>
      </w:r>
      <w:r w:rsidR="00E90A12" w:rsidRPr="00743598">
        <w:rPr>
          <w:rFonts w:eastAsia="Times New Roman" w:cstheme="minorHAnsi"/>
          <w:lang w:val="en"/>
        </w:rPr>
        <w:t xml:space="preserve">, </w:t>
      </w:r>
      <w:r w:rsidR="00F53EC4" w:rsidRPr="00743598">
        <w:rPr>
          <w:rFonts w:eastAsia="Times New Roman" w:cstheme="minorHAnsi"/>
          <w:lang w:val="en"/>
        </w:rPr>
        <w:t xml:space="preserve">and </w:t>
      </w:r>
      <w:r w:rsidR="00E90A12" w:rsidRPr="00743598">
        <w:rPr>
          <w:rFonts w:eastAsia="Times New Roman" w:cstheme="minorHAnsi"/>
          <w:lang w:val="en"/>
        </w:rPr>
        <w:t xml:space="preserve">click </w:t>
      </w:r>
      <w:r w:rsidR="00F53EC4" w:rsidRPr="00743598">
        <w:rPr>
          <w:rFonts w:eastAsia="Times New Roman" w:cstheme="minorHAnsi"/>
          <w:b/>
          <w:bCs/>
          <w:lang w:val="en"/>
        </w:rPr>
        <w:t>Add an app</w:t>
      </w:r>
      <w:r w:rsidR="00E90A12" w:rsidRPr="00743598">
        <w:rPr>
          <w:rFonts w:eastAsia="Times New Roman" w:cstheme="minorHAnsi"/>
          <w:lang w:val="en"/>
        </w:rPr>
        <w:t xml:space="preserve">. </w:t>
      </w:r>
    </w:p>
    <w:p w14:paraId="2D5E64E6" w14:textId="77777777" w:rsidR="00743598" w:rsidRDefault="00743598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25C44DC8" w14:textId="574D4436" w:rsidR="00F53EC4" w:rsidRDefault="00966A14" w:rsidP="00743598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9C030" wp14:editId="6440DE6D">
                <wp:simplePos x="0" y="0"/>
                <wp:positionH relativeFrom="column">
                  <wp:posOffset>3475990</wp:posOffset>
                </wp:positionH>
                <wp:positionV relativeFrom="paragraph">
                  <wp:posOffset>3206115</wp:posOffset>
                </wp:positionV>
                <wp:extent cx="628650" cy="718705"/>
                <wp:effectExtent l="0" t="0" r="19050" b="247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18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273.7pt;margin-top:252.45pt;width:49.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" filled="f" strokecolor="#c0504d [3205]" strokeweight="2pt"/>
            </w:pict>
          </mc:Fallback>
        </mc:AlternateContent>
      </w:r>
      <w:r w:rsidR="00407C68">
        <w:rPr>
          <w:rFonts w:eastAsia="Times New Roman"/>
          <w:noProof/>
        </w:rPr>
        <w:t>On the</w:t>
      </w:r>
      <w:r w:rsidR="00F53EC4" w:rsidRPr="00743598">
        <w:rPr>
          <w:rFonts w:eastAsia="Times New Roman"/>
          <w:lang w:val="en"/>
        </w:rPr>
        <w:t xml:space="preserve"> </w:t>
      </w:r>
      <w:proofErr w:type="gramStart"/>
      <w:r w:rsidR="00F53EC4" w:rsidRPr="00743598">
        <w:rPr>
          <w:rFonts w:eastAsia="Times New Roman"/>
          <w:b/>
          <w:lang w:val="en"/>
        </w:rPr>
        <w:t>Your</w:t>
      </w:r>
      <w:proofErr w:type="gramEnd"/>
      <w:r w:rsidR="00F53EC4" w:rsidRPr="00743598">
        <w:rPr>
          <w:rFonts w:eastAsia="Times New Roman"/>
          <w:b/>
          <w:lang w:val="en"/>
        </w:rPr>
        <w:t xml:space="preserve"> apps</w:t>
      </w:r>
      <w:r w:rsidR="00F53EC4" w:rsidRPr="00743598">
        <w:rPr>
          <w:rFonts w:eastAsia="Times New Roman"/>
          <w:lang w:val="en"/>
        </w:rPr>
        <w:t xml:space="preserve"> page</w:t>
      </w:r>
      <w:r w:rsidR="00407C68">
        <w:rPr>
          <w:rFonts w:eastAsia="Times New Roman"/>
          <w:lang w:val="en"/>
        </w:rPr>
        <w:t>,</w:t>
      </w:r>
      <w:r w:rsidR="009B5A18" w:rsidRPr="00743598">
        <w:rPr>
          <w:rFonts w:eastAsia="Times New Roman"/>
          <w:lang w:val="en"/>
        </w:rPr>
        <w:t xml:space="preserve"> </w:t>
      </w:r>
      <w:r w:rsidR="00407C68">
        <w:rPr>
          <w:rFonts w:eastAsia="Times New Roman"/>
          <w:lang w:val="en"/>
        </w:rPr>
        <w:t>c</w:t>
      </w:r>
      <w:r>
        <w:rPr>
          <w:rFonts w:eastAsia="Times New Roman"/>
          <w:lang w:val="en"/>
        </w:rPr>
        <w:t>lick the Calendar icon.</w:t>
      </w:r>
      <w:r w:rsidR="006428CB" w:rsidRPr="00743598">
        <w:rPr>
          <w:rFonts w:eastAsia="Times New Roman"/>
          <w:lang w:val="en"/>
        </w:rPr>
        <w:t xml:space="preserve"> </w:t>
      </w:r>
      <w:r w:rsidR="006428CB" w:rsidRPr="00743598">
        <w:rPr>
          <w:rFonts w:eastAsia="Times New Roman"/>
          <w:lang w:val="en"/>
        </w:rPr>
        <w:br/>
      </w:r>
      <w:r w:rsidR="00234862">
        <w:rPr>
          <w:noProof/>
        </w:rPr>
        <w:drawing>
          <wp:inline distT="0" distB="0" distL="0" distR="0" wp14:anchorId="6DEDE69F" wp14:editId="58A416F4">
            <wp:extent cx="3656374" cy="4086225"/>
            <wp:effectExtent l="19050" t="19050" r="203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7189"/>
                    <a:stretch/>
                  </pic:blipFill>
                  <pic:spPr bwMode="auto">
                    <a:xfrm>
                      <a:off x="0" y="0"/>
                      <a:ext cx="3657600" cy="40875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2459" w14:textId="4A3EBF62" w:rsidR="001B4F3A" w:rsidRDefault="000C74CC" w:rsidP="00A15E7F">
      <w:pPr>
        <w:pStyle w:val="ListParagraph"/>
        <w:numPr>
          <w:ilvl w:val="0"/>
          <w:numId w:val="7"/>
        </w:numPr>
        <w:rPr>
          <w:rStyle w:val="SubtleEmphasis"/>
          <w:i w:val="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4CC4B" wp14:editId="4737CE8A">
                <wp:simplePos x="0" y="0"/>
                <wp:positionH relativeFrom="column">
                  <wp:posOffset>3683000</wp:posOffset>
                </wp:positionH>
                <wp:positionV relativeFrom="paragraph">
                  <wp:posOffset>597535</wp:posOffset>
                </wp:positionV>
                <wp:extent cx="561863" cy="161925"/>
                <wp:effectExtent l="0" t="0" r="1016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63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90pt;margin-top:47.05pt;width:4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" filled="f" strokecolor="#c0504d [3205]" strokeweight="2pt"/>
            </w:pict>
          </mc:Fallback>
        </mc:AlternateContent>
      </w:r>
      <w:r w:rsidR="00B94117">
        <w:rPr>
          <w:rFonts w:eastAsia="Times New Roman" w:cstheme="minorHAnsi"/>
          <w:lang w:val="en"/>
        </w:rPr>
        <w:t xml:space="preserve">In the </w:t>
      </w:r>
      <w:r w:rsidR="00B94117" w:rsidRPr="000F0E02">
        <w:rPr>
          <w:rFonts w:eastAsia="Times New Roman" w:cstheme="minorHAnsi"/>
          <w:b/>
          <w:lang w:val="en"/>
        </w:rPr>
        <w:t>Site Contents</w:t>
      </w:r>
      <w:r w:rsidR="00B94117">
        <w:rPr>
          <w:rFonts w:eastAsia="Times New Roman" w:cstheme="minorHAnsi"/>
          <w:lang w:val="en"/>
        </w:rPr>
        <w:t xml:space="preserve"> dialog, e</w:t>
      </w:r>
      <w:r w:rsidR="003F6E14">
        <w:rPr>
          <w:rFonts w:eastAsia="Times New Roman" w:cstheme="minorHAnsi"/>
          <w:lang w:val="en"/>
        </w:rPr>
        <w:t xml:space="preserve">nter a name for the </w:t>
      </w:r>
      <w:r w:rsidR="001B729B">
        <w:rPr>
          <w:rFonts w:eastAsia="Times New Roman" w:cstheme="minorHAnsi"/>
          <w:lang w:val="en"/>
        </w:rPr>
        <w:t>Calendar</w:t>
      </w:r>
      <w:r w:rsidR="00F53EC4" w:rsidRPr="00A15E7F">
        <w:rPr>
          <w:rFonts w:eastAsia="Times New Roman" w:cstheme="minorHAnsi"/>
          <w:lang w:val="en"/>
        </w:rPr>
        <w:t>.</w:t>
      </w:r>
      <w:r w:rsidR="003F6E14" w:rsidRPr="00A15E7F">
        <w:rPr>
          <w:rFonts w:eastAsia="Times New Roman" w:cstheme="minorHAnsi"/>
          <w:lang w:val="en"/>
        </w:rPr>
        <w:t xml:space="preserve"> </w:t>
      </w:r>
      <w:r w:rsidR="003F6E14" w:rsidRPr="003F6E14">
        <w:rPr>
          <w:rStyle w:val="SubtleEmphasis"/>
          <w:i w:val="0"/>
        </w:rPr>
        <w:br/>
      </w:r>
      <w:r w:rsidR="00BA7754">
        <w:rPr>
          <w:noProof/>
        </w:rPr>
        <w:drawing>
          <wp:inline distT="0" distB="0" distL="0" distR="0" wp14:anchorId="15EF5A60" wp14:editId="57CE6F59">
            <wp:extent cx="5486400" cy="904435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6E14" w:rsidRPr="003F6E14">
        <w:rPr>
          <w:rStyle w:val="SubtleEmphasis"/>
          <w:i w:val="0"/>
        </w:rPr>
        <w:t>OR</w:t>
      </w:r>
      <w:r w:rsidR="003F6E14">
        <w:rPr>
          <w:rStyle w:val="SubtleEmphasis"/>
          <w:i w:val="0"/>
        </w:rPr>
        <w:br/>
      </w:r>
    </w:p>
    <w:p w14:paraId="11325596" w14:textId="77777777" w:rsidR="001B4F3A" w:rsidRDefault="001B4F3A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14:paraId="7ECD1F72" w14:textId="4BB3F026" w:rsidR="002E35EE" w:rsidRPr="002E35EE" w:rsidRDefault="0029652D" w:rsidP="001B4F3A">
      <w:pPr>
        <w:pStyle w:val="ListParagraph"/>
        <w:rPr>
          <w:rFonts w:eastAsia="Times New Roman"/>
          <w:lang w:val="en"/>
        </w:r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76325F" wp14:editId="00098BE4">
                <wp:simplePos x="0" y="0"/>
                <wp:positionH relativeFrom="column">
                  <wp:posOffset>3990975</wp:posOffset>
                </wp:positionH>
                <wp:positionV relativeFrom="paragraph">
                  <wp:posOffset>1114425</wp:posOffset>
                </wp:positionV>
                <wp:extent cx="1504950" cy="64770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647700"/>
                          <a:chOff x="0" y="0"/>
                          <a:chExt cx="1504950" cy="647700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56134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0" y="485775"/>
                            <a:ext cx="150495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14.25pt;margin-top:87.75pt;width:118.5pt;height:51pt;z-index:251685888" coordsize="15049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">
                <v:roundrect id="Rounded Rectangle 55" o:spid="_x0000_s1027" style="position:absolute;width:5613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a8QA&#10;AADbAAAADwAAAGRycy9kb3ducmV2LnhtbESPQWvCQBSE7wX/w/IEb3WTQkoaXUUigodSaKqeH9ln&#10;Esy+Dbtbk/bXdwuFHoeZ+YZZbyfTizs531lWkC4TEMS11R03Ck4fh8cchA/IGnvLpOCLPGw3s4c1&#10;FtqO/E73KjQiQtgXqKANYSik9HVLBv3SDsTRu1pnMETpGqkdjhFuevmUJM/SYMdxocWBypbqW/Vp&#10;FHyPQ3l6PaYXuZ/O2ZvLk/GFb0ot5tNuBSLQFP7Df+2jVpB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CGvEAAAA2wAAAA8AAAAAAAAAAAAAAAAAmAIAAGRycy9k&#10;b3ducmV2LnhtbFBLBQYAAAAABAAEAPUAAACJAwAAAAA=&#10;" filled="f" strokecolor="#c0504d [3205]" strokeweight="2pt"/>
                <v:roundrect id="Rounded Rectangle 56" o:spid="_x0000_s1028" style="position:absolute;top:4857;width:15049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WHM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a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lhz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B94117">
        <w:rPr>
          <w:rFonts w:eastAsia="Times New Roman" w:cstheme="minorHAnsi"/>
          <w:lang w:val="en"/>
        </w:rPr>
        <w:t xml:space="preserve">In the </w:t>
      </w:r>
      <w:r w:rsidR="00B94117" w:rsidRPr="000F0E02">
        <w:rPr>
          <w:rFonts w:eastAsia="Times New Roman" w:cstheme="minorHAnsi"/>
          <w:b/>
          <w:lang w:val="en"/>
        </w:rPr>
        <w:t>Site Contents</w:t>
      </w:r>
      <w:r w:rsidR="00B94117">
        <w:rPr>
          <w:rFonts w:eastAsia="Times New Roman" w:cstheme="minorHAnsi"/>
          <w:lang w:val="en"/>
        </w:rPr>
        <w:t xml:space="preserve"> dialog, c</w:t>
      </w:r>
      <w:r w:rsidR="003F6E14">
        <w:rPr>
          <w:rStyle w:val="SubtleEmphasis"/>
          <w:i w:val="0"/>
        </w:rPr>
        <w:t xml:space="preserve">lick </w:t>
      </w:r>
      <w:r w:rsidR="003F6E14" w:rsidRPr="00A15E7F">
        <w:rPr>
          <w:rFonts w:eastAsia="Times New Roman" w:cstheme="minorHAnsi"/>
          <w:b/>
          <w:lang w:val="en"/>
        </w:rPr>
        <w:t>Advanced Options</w:t>
      </w:r>
      <w:r w:rsidR="003F6E14" w:rsidRPr="00A15E7F">
        <w:rPr>
          <w:rFonts w:eastAsia="Times New Roman" w:cstheme="minorHAnsi"/>
          <w:lang w:val="en"/>
        </w:rPr>
        <w:t xml:space="preserve"> </w:t>
      </w:r>
      <w:r w:rsidR="003F6E14">
        <w:rPr>
          <w:rFonts w:eastAsia="Times New Roman" w:cstheme="minorHAnsi"/>
          <w:lang w:val="en"/>
        </w:rPr>
        <w:t xml:space="preserve">and enter a name </w:t>
      </w:r>
      <w:r w:rsidR="003F6E14" w:rsidRPr="002E35EE">
        <w:rPr>
          <w:rFonts w:eastAsia="Times New Roman" w:cstheme="minorHAnsi"/>
          <w:lang w:val="en"/>
        </w:rPr>
        <w:t>and</w:t>
      </w:r>
      <w:r w:rsidR="003F6E14">
        <w:rPr>
          <w:rFonts w:eastAsia="Times New Roman" w:cstheme="minorHAnsi"/>
          <w:lang w:val="en"/>
        </w:rPr>
        <w:t xml:space="preserve"> description for the </w:t>
      </w:r>
      <w:r w:rsidR="00B94117">
        <w:rPr>
          <w:rFonts w:eastAsia="Times New Roman" w:cstheme="minorHAnsi"/>
          <w:lang w:val="en"/>
        </w:rPr>
        <w:t>Calendar</w:t>
      </w:r>
      <w:r w:rsidR="003F6E14" w:rsidRPr="00A15E7F">
        <w:rPr>
          <w:rFonts w:eastAsia="Times New Roman" w:cstheme="minorHAnsi"/>
          <w:lang w:val="en"/>
        </w:rPr>
        <w:t>.</w:t>
      </w:r>
      <w:r w:rsidR="001830F4">
        <w:rPr>
          <w:rFonts w:eastAsia="Times New Roman" w:cstheme="minorHAnsi"/>
          <w:lang w:val="en"/>
        </w:rPr>
        <w:t xml:space="preserve"> </w:t>
      </w:r>
      <w:r w:rsidR="002E35EE">
        <w:rPr>
          <w:rFonts w:eastAsia="Times New Roman" w:cstheme="minorHAnsi"/>
          <w:lang w:val="en"/>
        </w:rPr>
        <w:br/>
      </w:r>
      <w:r w:rsidR="00BA7754">
        <w:rPr>
          <w:noProof/>
        </w:rPr>
        <w:drawing>
          <wp:inline distT="0" distB="0" distL="0" distR="0" wp14:anchorId="7F25C388" wp14:editId="7058D128">
            <wp:extent cx="5486400" cy="2525151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6C26" w14:textId="3AA399F3" w:rsidR="00F53EC4" w:rsidRPr="002E35EE" w:rsidRDefault="000C74CC" w:rsidP="00332FFD">
      <w:pPr>
        <w:pStyle w:val="ListParagraph"/>
        <w:numPr>
          <w:ilvl w:val="0"/>
          <w:numId w:val="7"/>
        </w:numPr>
        <w:rPr>
          <w:rFonts w:eastAsia="Times New Roman" w:cstheme="minorHAnsi"/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55D18" wp14:editId="581CD4E7">
                <wp:simplePos x="0" y="0"/>
                <wp:positionH relativeFrom="column">
                  <wp:posOffset>2305049</wp:posOffset>
                </wp:positionH>
                <wp:positionV relativeFrom="paragraph">
                  <wp:posOffset>2014855</wp:posOffset>
                </wp:positionV>
                <wp:extent cx="1457325" cy="718185"/>
                <wp:effectExtent l="0" t="0" r="28575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8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181.5pt;margin-top:158.65pt;width:114.75pt;height:5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" filled="f" strokecolor="#c0504d [3205]" strokeweight="2pt"/>
            </w:pict>
          </mc:Fallback>
        </mc:AlternateContent>
      </w:r>
      <w:r w:rsidR="002E35EE" w:rsidRPr="002E35EE">
        <w:rPr>
          <w:rFonts w:eastAsia="Times New Roman" w:cstheme="minorHAnsi"/>
          <w:lang w:val="en"/>
        </w:rPr>
        <w:t xml:space="preserve">Click </w:t>
      </w:r>
      <w:r w:rsidR="002E35EE" w:rsidRPr="004C28EE">
        <w:rPr>
          <w:rFonts w:eastAsia="Times New Roman" w:cstheme="minorHAnsi"/>
          <w:b/>
          <w:lang w:val="en"/>
        </w:rPr>
        <w:t>Create</w:t>
      </w:r>
      <w:r w:rsidR="002E35EE" w:rsidRPr="002E35EE">
        <w:rPr>
          <w:rFonts w:eastAsia="Times New Roman" w:cstheme="minorHAnsi"/>
          <w:lang w:val="en"/>
        </w:rPr>
        <w:t xml:space="preserve">. </w:t>
      </w:r>
      <w:r w:rsidR="00FA3388" w:rsidRPr="002E35EE">
        <w:rPr>
          <w:rFonts w:eastAsia="Times New Roman" w:cstheme="minorHAnsi"/>
          <w:lang w:val="en"/>
        </w:rPr>
        <w:t xml:space="preserve">The </w:t>
      </w:r>
      <w:r w:rsidR="00F53EC4" w:rsidRPr="002E35EE">
        <w:rPr>
          <w:rFonts w:eastAsia="Times New Roman" w:cstheme="minorHAnsi"/>
          <w:b/>
          <w:lang w:val="en"/>
        </w:rPr>
        <w:t>Site Contents</w:t>
      </w:r>
      <w:r w:rsidR="00F53EC4" w:rsidRPr="002E35EE">
        <w:rPr>
          <w:rFonts w:eastAsia="Times New Roman" w:cstheme="minorHAnsi"/>
          <w:lang w:val="en"/>
        </w:rPr>
        <w:t xml:space="preserve"> page </w:t>
      </w:r>
      <w:r w:rsidR="00E01E37" w:rsidRPr="002E35EE">
        <w:rPr>
          <w:rFonts w:eastAsia="Times New Roman" w:cstheme="minorHAnsi"/>
          <w:lang w:val="en"/>
        </w:rPr>
        <w:t xml:space="preserve">now </w:t>
      </w:r>
      <w:r w:rsidR="00FA3388" w:rsidRPr="002E35EE">
        <w:rPr>
          <w:rFonts w:eastAsia="Times New Roman" w:cstheme="minorHAnsi"/>
          <w:lang w:val="en"/>
        </w:rPr>
        <w:t xml:space="preserve">includes the </w:t>
      </w:r>
      <w:r w:rsidR="00332FFD" w:rsidRPr="002E35EE">
        <w:rPr>
          <w:rFonts w:eastAsia="Times New Roman" w:cstheme="minorHAnsi"/>
          <w:lang w:val="en"/>
        </w:rPr>
        <w:t>Calendar</w:t>
      </w:r>
      <w:r w:rsidR="00F53EC4" w:rsidRPr="002E35EE">
        <w:rPr>
          <w:rFonts w:eastAsia="Times New Roman" w:cstheme="minorHAnsi"/>
          <w:lang w:val="en"/>
        </w:rPr>
        <w:t xml:space="preserve"> with </w:t>
      </w:r>
      <w:r w:rsidR="00FA3388" w:rsidRPr="002E35EE">
        <w:rPr>
          <w:rFonts w:eastAsia="Times New Roman" w:cstheme="minorHAnsi"/>
          <w:lang w:val="en"/>
        </w:rPr>
        <w:t xml:space="preserve">a </w:t>
      </w:r>
      <w:r w:rsidR="00F53EC4" w:rsidRPr="002E35EE">
        <w:rPr>
          <w:rFonts w:eastAsia="Times New Roman" w:cstheme="minorHAnsi"/>
          <w:lang w:val="en"/>
        </w:rPr>
        <w:t>green</w:t>
      </w:r>
      <w:r w:rsidR="00C27500" w:rsidRPr="002E35EE">
        <w:rPr>
          <w:rFonts w:eastAsia="Times New Roman" w:cstheme="minorHAnsi"/>
          <w:lang w:val="en"/>
        </w:rPr>
        <w:t xml:space="preserve"> icon for</w:t>
      </w:r>
      <w:r w:rsidR="00F53EC4" w:rsidRPr="002E35EE">
        <w:rPr>
          <w:rFonts w:eastAsia="Times New Roman" w:cstheme="minorHAnsi"/>
          <w:lang w:val="en"/>
        </w:rPr>
        <w:t xml:space="preserve"> </w:t>
      </w:r>
      <w:r w:rsidR="00FA3388" w:rsidRPr="002E35EE">
        <w:rPr>
          <w:rFonts w:eastAsia="Times New Roman" w:cstheme="minorHAnsi"/>
          <w:b/>
          <w:lang w:val="en"/>
        </w:rPr>
        <w:t>new!</w:t>
      </w:r>
      <w:r w:rsidR="00A15E7F" w:rsidRPr="002E35EE">
        <w:rPr>
          <w:rFonts w:eastAsia="Times New Roman" w:cstheme="minorHAnsi"/>
          <w:lang w:val="en"/>
        </w:rPr>
        <w:t xml:space="preserve"> </w:t>
      </w:r>
      <w:r w:rsidR="00BB734D" w:rsidRPr="00335674">
        <w:rPr>
          <w:rFonts w:eastAsia="Times New Roman"/>
          <w:lang w:val="en"/>
        </w:rPr>
        <w:t xml:space="preserve">To </w:t>
      </w:r>
      <w:r w:rsidR="00BB734D" w:rsidRPr="00636A62">
        <w:rPr>
          <w:rFonts w:eastAsia="Times New Roman"/>
          <w:lang w:val="en"/>
        </w:rPr>
        <w:t xml:space="preserve">change the </w:t>
      </w:r>
      <w:r w:rsidR="00636A62" w:rsidRPr="00636A62">
        <w:rPr>
          <w:rStyle w:val="SubtleEmphasis"/>
          <w:i w:val="0"/>
        </w:rPr>
        <w:t>calendar</w:t>
      </w:r>
      <w:r w:rsidR="00636A62" w:rsidRPr="00636A62">
        <w:rPr>
          <w:rFonts w:eastAsia="Times New Roman"/>
          <w:lang w:val="en"/>
        </w:rPr>
        <w:t xml:space="preserve"> </w:t>
      </w:r>
      <w:r w:rsidR="00BB734D" w:rsidRPr="00335674">
        <w:rPr>
          <w:rFonts w:eastAsia="Times New Roman"/>
          <w:lang w:val="en"/>
        </w:rPr>
        <w:t xml:space="preserve">name, click </w:t>
      </w:r>
      <w:r w:rsidR="00636A62">
        <w:rPr>
          <w:rFonts w:eastAsia="Times New Roman"/>
          <w:lang w:val="en"/>
        </w:rPr>
        <w:t xml:space="preserve">its </w:t>
      </w:r>
      <w:r w:rsidR="00BB734D">
        <w:rPr>
          <w:rFonts w:eastAsia="Times New Roman"/>
          <w:lang w:val="en"/>
        </w:rPr>
        <w:t>icon.</w:t>
      </w:r>
      <w:r w:rsidR="00835969">
        <w:rPr>
          <w:noProof/>
        </w:rPr>
        <w:br/>
      </w:r>
      <w:r w:rsidR="00BA1A7E">
        <w:rPr>
          <w:noProof/>
        </w:rPr>
        <w:drawing>
          <wp:inline distT="0" distB="0" distL="0" distR="0" wp14:anchorId="71228DAA" wp14:editId="4354FE24">
            <wp:extent cx="3657600" cy="2985921"/>
            <wp:effectExtent l="19050" t="19050" r="19050" b="24130"/>
            <wp:docPr id="21" name="Picture 21" descr="C:\Users\DRSPRI~1\AppData\Local\Temp\1\SNAGHTMLb8202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b8202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859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BE880" w14:textId="649B866C" w:rsidR="00623E93" w:rsidRDefault="00DC2D0A" w:rsidP="00335674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2A31CA" wp14:editId="50904886">
                <wp:simplePos x="0" y="0"/>
                <wp:positionH relativeFrom="column">
                  <wp:posOffset>1219200</wp:posOffset>
                </wp:positionH>
                <wp:positionV relativeFrom="paragraph">
                  <wp:posOffset>225425</wp:posOffset>
                </wp:positionV>
                <wp:extent cx="4293957" cy="572980"/>
                <wp:effectExtent l="0" t="0" r="1143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957" cy="572980"/>
                          <a:chOff x="0" y="0"/>
                          <a:chExt cx="4293957" cy="572980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0"/>
                            <a:ext cx="389659" cy="1622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3971925" y="190500"/>
                            <a:ext cx="322032" cy="3824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96pt;margin-top:17.75pt;width:338.1pt;height:45.1pt;z-index:251673600" coordsize="42939,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">
                <v:roundrect id="Rounded Rectangle 48" o:spid="_x0000_s1027" style="position:absolute;width:3896;height:1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xKL8A&#10;AADbAAAADwAAAGRycy9kb3ducmV2LnhtbERPy4rCMBTdD/gP4QruxtRB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DEovwAAANsAAAAPAAAAAAAAAAAAAAAAAJgCAABkcnMvZG93bnJl&#10;di54bWxQSwUGAAAAAAQABAD1AAAAhAMAAAAA&#10;" filled="f" strokecolor="#c0504d [3205]" strokeweight="2pt"/>
                <v:roundrect id="Rounded Rectangle 49" o:spid="_x0000_s1028" style="position:absolute;left:39719;top:1905;width:3220;height:38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Us8MA&#10;AADbAAAADwAAAGRycy9kb3ducmV2LnhtbESPT4vCMBTE7wt+h/AEb2vq4i5ajSIugodFWP+dH82z&#10;LTYvJYm2+umNIHgcZuY3zHTemkpcyfnSsoJBPwFBnFldcq5gv1t9jkD4gKyxskwKbuRhPut8TDHV&#10;tuF/um5DLiKEfYoKihDqVEqfFWTQ921NHL2TdQZDlC6X2mET4aaSX0nyIw2WHBcKrGlZUHbeXoyC&#10;e1Mv93/rwVH+tofvjRslzZjPSvW67WICIlAb3uFXe60VDM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Us8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D11243">
        <w:rPr>
          <w:rFonts w:eastAsia="Times New Roman"/>
          <w:lang w:val="en"/>
        </w:rPr>
        <w:t>C</w:t>
      </w:r>
      <w:r w:rsidR="00BB734D" w:rsidRPr="00335674">
        <w:rPr>
          <w:rFonts w:eastAsia="Times New Roman"/>
          <w:lang w:val="en"/>
        </w:rPr>
        <w:t xml:space="preserve">lick the </w:t>
      </w:r>
      <w:r w:rsidR="00BB734D">
        <w:rPr>
          <w:rFonts w:eastAsia="Times New Roman"/>
          <w:b/>
          <w:lang w:val="en"/>
        </w:rPr>
        <w:t>CALENDAR</w:t>
      </w:r>
      <w:r w:rsidR="00BB734D" w:rsidRPr="00335674">
        <w:rPr>
          <w:rFonts w:eastAsia="Times New Roman"/>
          <w:lang w:val="en"/>
        </w:rPr>
        <w:t xml:space="preserve"> tab</w:t>
      </w:r>
      <w:r w:rsidR="00BB734D">
        <w:rPr>
          <w:rFonts w:eastAsia="Times New Roman"/>
          <w:lang w:val="en"/>
        </w:rPr>
        <w:t xml:space="preserve"> and </w:t>
      </w:r>
      <w:r w:rsidR="00BB734D" w:rsidRPr="00335674">
        <w:rPr>
          <w:rFonts w:eastAsia="Times New Roman"/>
          <w:lang w:val="en"/>
        </w:rPr>
        <w:t xml:space="preserve">click </w:t>
      </w:r>
      <w:r w:rsidR="00BB734D" w:rsidRPr="00335674">
        <w:rPr>
          <w:rFonts w:eastAsia="Times New Roman"/>
          <w:b/>
          <w:lang w:val="en"/>
        </w:rPr>
        <w:t>List Settings</w:t>
      </w:r>
      <w:r w:rsidR="00BB734D">
        <w:rPr>
          <w:rFonts w:eastAsia="Times New Roman"/>
          <w:lang w:val="en"/>
        </w:rPr>
        <w:t>.</w:t>
      </w:r>
      <w:r w:rsidR="00BB734D">
        <w:rPr>
          <w:rFonts w:eastAsia="Times New Roman"/>
          <w:lang w:val="en"/>
        </w:rPr>
        <w:br/>
      </w:r>
      <w:r w:rsidR="00BB734D">
        <w:rPr>
          <w:noProof/>
        </w:rPr>
        <w:drawing>
          <wp:inline distT="0" distB="0" distL="0" distR="0" wp14:anchorId="7090E5B5" wp14:editId="07462149">
            <wp:extent cx="5480684" cy="666750"/>
            <wp:effectExtent l="19050" t="19050" r="254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85169"/>
                    <a:stretch/>
                  </pic:blipFill>
                  <pic:spPr bwMode="auto">
                    <a:xfrm>
                      <a:off x="0" y="0"/>
                      <a:ext cx="5486400" cy="6674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181D" w14:textId="5C4C99B0" w:rsidR="0054468B" w:rsidRPr="00335674" w:rsidRDefault="0029652D" w:rsidP="00335674">
      <w:pPr>
        <w:pStyle w:val="ListParagraph"/>
        <w:numPr>
          <w:ilvl w:val="0"/>
          <w:numId w:val="7"/>
        </w:numPr>
        <w:rPr>
          <w:rFonts w:eastAsia="Times New Roman"/>
          <w:lang w:val="en"/>
        </w:rPr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BE3437" wp14:editId="29FA79B1">
                <wp:simplePos x="0" y="0"/>
                <wp:positionH relativeFrom="column">
                  <wp:posOffset>2257425</wp:posOffset>
                </wp:positionH>
                <wp:positionV relativeFrom="paragraph">
                  <wp:posOffset>914400</wp:posOffset>
                </wp:positionV>
                <wp:extent cx="2128362" cy="2590511"/>
                <wp:effectExtent l="0" t="0" r="24765" b="1968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362" cy="2590511"/>
                          <a:chOff x="0" y="0"/>
                          <a:chExt cx="2128362" cy="2590511"/>
                        </a:xfrm>
                      </wpg:grpSpPr>
                      <wps:wsp>
                        <wps:cNvPr id="50" name="Rounded Rectangle 50"/>
                        <wps:cNvSpPr/>
                        <wps:spPr>
                          <a:xfrm>
                            <a:off x="1609725" y="2352675"/>
                            <a:ext cx="518637" cy="23783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679221" cy="17811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177.75pt;margin-top:1in;width:167.6pt;height:204pt;z-index:251687936" coordsize="21283,2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">
                <v:roundrect id="Rounded Rectangle 50" o:spid="_x0000_s1027" style="position:absolute;left:16097;top:23526;width:5186;height:2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r87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6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nq/O+AAAA2wAAAA8AAAAAAAAAAAAAAAAAmAIAAGRycy9kb3ducmV2&#10;LnhtbFBLBQYAAAAABAAEAPUAAACDAwAAAAA=&#10;" filled="f" strokecolor="#c0504d [3205]" strokeweight="2pt"/>
                <v:roundrect id="Rounded Rectangle 59" o:spid="_x0000_s1028" style="position:absolute;width:6792;height:1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3D5939">
        <w:rPr>
          <w:rFonts w:eastAsia="Times New Roman"/>
          <w:lang w:val="en"/>
        </w:rPr>
        <w:t xml:space="preserve">Under </w:t>
      </w:r>
      <w:r w:rsidR="003D5939" w:rsidRPr="003D5939">
        <w:rPr>
          <w:rFonts w:eastAsia="Times New Roman"/>
          <w:b/>
          <w:lang w:val="en"/>
        </w:rPr>
        <w:t>General Settings</w:t>
      </w:r>
      <w:r w:rsidR="003D5939">
        <w:rPr>
          <w:rFonts w:eastAsia="Times New Roman"/>
          <w:lang w:val="en"/>
        </w:rPr>
        <w:t>, c</w:t>
      </w:r>
      <w:r w:rsidR="00E01E37" w:rsidRPr="00335674">
        <w:rPr>
          <w:rFonts w:eastAsia="Times New Roman"/>
          <w:lang w:val="en"/>
        </w:rPr>
        <w:t xml:space="preserve">lick </w:t>
      </w:r>
      <w:r w:rsidR="00E01E37" w:rsidRPr="00335674">
        <w:rPr>
          <w:rFonts w:eastAsia="Times New Roman"/>
          <w:b/>
          <w:iCs/>
          <w:lang w:val="en"/>
        </w:rPr>
        <w:t>List name, description and navigation</w:t>
      </w:r>
      <w:r w:rsidR="004C28EE">
        <w:rPr>
          <w:rFonts w:eastAsia="Times New Roman"/>
          <w:lang w:val="en"/>
        </w:rPr>
        <w:t xml:space="preserve">. </w:t>
      </w:r>
      <w:r w:rsidR="0062711A">
        <w:rPr>
          <w:rFonts w:eastAsia="Times New Roman"/>
          <w:lang w:val="en"/>
        </w:rPr>
        <w:t>Add a space to</w:t>
      </w:r>
      <w:r w:rsidR="001214A3" w:rsidRPr="00335674">
        <w:rPr>
          <w:rFonts w:eastAsia="Times New Roman"/>
          <w:lang w:val="en"/>
        </w:rPr>
        <w:t xml:space="preserve"> the name</w:t>
      </w:r>
      <w:r w:rsidR="004C28EE">
        <w:rPr>
          <w:rFonts w:eastAsia="Times New Roman"/>
          <w:lang w:val="en"/>
        </w:rPr>
        <w:t xml:space="preserve"> and c</w:t>
      </w:r>
      <w:r w:rsidR="004C28EE" w:rsidRPr="00335674">
        <w:rPr>
          <w:rFonts w:eastAsia="Times New Roman"/>
          <w:lang w:val="en"/>
        </w:rPr>
        <w:t xml:space="preserve">lick </w:t>
      </w:r>
      <w:r w:rsidR="004C28EE" w:rsidRPr="00335674">
        <w:rPr>
          <w:rFonts w:eastAsia="Times New Roman"/>
          <w:b/>
          <w:lang w:val="en"/>
        </w:rPr>
        <w:t>Save</w:t>
      </w:r>
      <w:r w:rsidR="004C28EE" w:rsidRPr="00335674">
        <w:rPr>
          <w:rFonts w:eastAsia="Times New Roman"/>
          <w:lang w:val="en"/>
        </w:rPr>
        <w:t xml:space="preserve"> to store the modified name</w:t>
      </w:r>
      <w:r w:rsidR="001214A3" w:rsidRPr="00335674">
        <w:rPr>
          <w:rFonts w:eastAsia="Times New Roman"/>
          <w:lang w:val="en"/>
        </w:rPr>
        <w:t>.</w:t>
      </w:r>
      <w:r w:rsidR="00CA4214">
        <w:rPr>
          <w:rFonts w:eastAsia="Times New Roman"/>
          <w:lang w:val="en"/>
        </w:rPr>
        <w:t xml:space="preserve"> </w:t>
      </w:r>
      <w:r w:rsidR="00335674">
        <w:rPr>
          <w:rFonts w:eastAsia="Times New Roman"/>
          <w:lang w:val="en"/>
        </w:rPr>
        <w:br/>
      </w:r>
      <w:r w:rsidR="001078D4">
        <w:rPr>
          <w:noProof/>
        </w:rPr>
        <w:drawing>
          <wp:inline distT="0" distB="0" distL="0" distR="0" wp14:anchorId="1249C6B4" wp14:editId="327AC74A">
            <wp:extent cx="4572000" cy="3102428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24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7B96A" w14:textId="3FD25BFC" w:rsidR="000B6882" w:rsidRDefault="000B6882" w:rsidP="00EF74E7">
      <w:pPr>
        <w:pStyle w:val="Heading2"/>
      </w:pPr>
      <w:bookmarkStart w:id="13" w:name="_Toc419989923"/>
      <w:r>
        <w:t>View</w:t>
      </w:r>
      <w:r w:rsidR="00B46ED7">
        <w:t>s</w:t>
      </w:r>
      <w:bookmarkEnd w:id="13"/>
    </w:p>
    <w:p w14:paraId="3715AE23" w14:textId="77777777" w:rsidR="00EF74E7" w:rsidRDefault="00EF74E7" w:rsidP="00EF74E7">
      <w:pPr>
        <w:rPr>
          <w:lang w:val="en"/>
        </w:rPr>
      </w:pPr>
      <w:r>
        <w:rPr>
          <w:lang w:val="en"/>
        </w:rPr>
        <w:t xml:space="preserve">The default view for a Calendar is </w:t>
      </w:r>
      <w:r w:rsidRPr="000C74CC">
        <w:rPr>
          <w:b/>
          <w:lang w:val="en"/>
        </w:rPr>
        <w:t>Calendar</w:t>
      </w:r>
      <w:r>
        <w:rPr>
          <w:lang w:val="en"/>
        </w:rPr>
        <w:t xml:space="preserve">, as shown here. </w:t>
      </w:r>
    </w:p>
    <w:p w14:paraId="55C63F44" w14:textId="265BDFDC" w:rsidR="00EF74E7" w:rsidRDefault="000B6D2A" w:rsidP="00EF74E7">
      <w:pPr>
        <w:rPr>
          <w:lang w:val="en"/>
        </w:rPr>
      </w:pPr>
      <w:r>
        <w:rPr>
          <w:noProof/>
        </w:rPr>
        <w:drawing>
          <wp:inline distT="0" distB="0" distL="0" distR="0" wp14:anchorId="2DA7BF42" wp14:editId="478B3E46">
            <wp:extent cx="3657600" cy="3198055"/>
            <wp:effectExtent l="19050" t="19050" r="1905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98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81AB1" w14:textId="14A2A458" w:rsidR="00CE2F58" w:rsidRDefault="00621C1A" w:rsidP="00824672">
      <w:pPr>
        <w:rPr>
          <w:lang w:val="en"/>
        </w:rPr>
      </w:pPr>
      <w:r>
        <w:rPr>
          <w:lang w:val="en"/>
        </w:rPr>
        <w:t>Two additional v</w:t>
      </w:r>
      <w:r w:rsidR="00D2384F">
        <w:rPr>
          <w:lang w:val="en"/>
        </w:rPr>
        <w:t xml:space="preserve">iews </w:t>
      </w:r>
      <w:r>
        <w:rPr>
          <w:lang w:val="en"/>
        </w:rPr>
        <w:t xml:space="preserve">– </w:t>
      </w:r>
      <w:r w:rsidRPr="000C74CC">
        <w:rPr>
          <w:b/>
          <w:lang w:val="en"/>
        </w:rPr>
        <w:t xml:space="preserve">All </w:t>
      </w:r>
      <w:r w:rsidR="00824672" w:rsidRPr="000C74CC">
        <w:rPr>
          <w:b/>
          <w:lang w:val="en"/>
        </w:rPr>
        <w:t>Events</w:t>
      </w:r>
      <w:r w:rsidR="00824672">
        <w:rPr>
          <w:lang w:val="en"/>
        </w:rPr>
        <w:t xml:space="preserve"> and </w:t>
      </w:r>
      <w:r w:rsidR="00824672" w:rsidRPr="000C74CC">
        <w:rPr>
          <w:b/>
          <w:lang w:val="en"/>
        </w:rPr>
        <w:t>Current Events</w:t>
      </w:r>
      <w:r w:rsidR="00824672">
        <w:rPr>
          <w:lang w:val="en"/>
        </w:rPr>
        <w:t xml:space="preserve"> </w:t>
      </w:r>
      <w:r>
        <w:rPr>
          <w:lang w:val="en"/>
        </w:rPr>
        <w:t xml:space="preserve">– are </w:t>
      </w:r>
      <w:r w:rsidR="007022DE">
        <w:rPr>
          <w:lang w:val="en"/>
        </w:rPr>
        <w:t xml:space="preserve">also </w:t>
      </w:r>
      <w:r w:rsidR="00824672">
        <w:rPr>
          <w:lang w:val="en"/>
        </w:rPr>
        <w:t>created</w:t>
      </w:r>
      <w:r w:rsidR="00D2384F">
        <w:rPr>
          <w:lang w:val="en"/>
        </w:rPr>
        <w:t xml:space="preserve"> </w:t>
      </w:r>
      <w:r w:rsidR="007022DE">
        <w:rPr>
          <w:lang w:val="en"/>
        </w:rPr>
        <w:t>whenever a calendar is created</w:t>
      </w:r>
      <w:r w:rsidR="00D2384F">
        <w:rPr>
          <w:lang w:val="en"/>
        </w:rPr>
        <w:t xml:space="preserve">. </w:t>
      </w:r>
    </w:p>
    <w:p w14:paraId="25AFD75A" w14:textId="77777777" w:rsidR="000C74CC" w:rsidRDefault="000C74CC">
      <w:pPr>
        <w:rPr>
          <w:lang w:val="en"/>
        </w:rPr>
      </w:pPr>
      <w:r>
        <w:rPr>
          <w:lang w:val="en"/>
        </w:rPr>
        <w:br w:type="page"/>
      </w:r>
    </w:p>
    <w:p w14:paraId="5051427C" w14:textId="77E84BC6" w:rsidR="000B6D2A" w:rsidRDefault="003C79C4" w:rsidP="00824672">
      <w:pPr>
        <w:rPr>
          <w:lang w:val="en"/>
        </w:rPr>
      </w:pPr>
      <w:r>
        <w:rPr>
          <w:lang w:val="en"/>
        </w:rPr>
        <w:lastRenderedPageBreak/>
        <w:t xml:space="preserve">The </w:t>
      </w:r>
      <w:r w:rsidR="000B6D2A" w:rsidRPr="000C74CC">
        <w:rPr>
          <w:b/>
          <w:lang w:val="en"/>
        </w:rPr>
        <w:t>All Events</w:t>
      </w:r>
      <w:r w:rsidR="000E1B51">
        <w:rPr>
          <w:lang w:val="en"/>
        </w:rPr>
        <w:t xml:space="preserve"> </w:t>
      </w:r>
      <w:r>
        <w:rPr>
          <w:lang w:val="en"/>
        </w:rPr>
        <w:t xml:space="preserve">view is a </w:t>
      </w:r>
      <w:r w:rsidR="000E1B51">
        <w:rPr>
          <w:lang w:val="en"/>
        </w:rPr>
        <w:t>standard list view.</w:t>
      </w:r>
    </w:p>
    <w:p w14:paraId="58708129" w14:textId="2F8CDDB4" w:rsidR="000B6D2A" w:rsidRDefault="000B6D2A" w:rsidP="00824672">
      <w:pPr>
        <w:rPr>
          <w:lang w:val="en"/>
        </w:rPr>
      </w:pPr>
      <w:r>
        <w:rPr>
          <w:noProof/>
        </w:rPr>
        <w:drawing>
          <wp:inline distT="0" distB="0" distL="0" distR="0" wp14:anchorId="4A221BEE" wp14:editId="32D80091">
            <wp:extent cx="5486400" cy="1400322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03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C6001" w14:textId="0EDFD118" w:rsidR="000B6D2A" w:rsidRDefault="003C79C4" w:rsidP="00824672">
      <w:pPr>
        <w:rPr>
          <w:lang w:val="en"/>
        </w:rPr>
      </w:pPr>
      <w:r>
        <w:rPr>
          <w:lang w:val="en"/>
        </w:rPr>
        <w:t xml:space="preserve">The </w:t>
      </w:r>
      <w:r w:rsidR="000B6D2A" w:rsidRPr="000C74CC">
        <w:rPr>
          <w:b/>
          <w:lang w:val="en"/>
        </w:rPr>
        <w:t>Current Events</w:t>
      </w:r>
      <w:r w:rsidR="007B3FDD">
        <w:rPr>
          <w:lang w:val="en"/>
        </w:rPr>
        <w:t xml:space="preserve"> </w:t>
      </w:r>
      <w:r>
        <w:rPr>
          <w:lang w:val="en"/>
        </w:rPr>
        <w:t xml:space="preserve">view </w:t>
      </w:r>
      <w:r w:rsidR="007B3FDD">
        <w:rPr>
          <w:lang w:val="en"/>
        </w:rPr>
        <w:t>has fewer options</w:t>
      </w:r>
      <w:r w:rsidR="000E1B51">
        <w:rPr>
          <w:lang w:val="en"/>
        </w:rPr>
        <w:t xml:space="preserve"> to customize</w:t>
      </w:r>
      <w:r>
        <w:rPr>
          <w:lang w:val="en"/>
        </w:rPr>
        <w:t>.</w:t>
      </w:r>
    </w:p>
    <w:p w14:paraId="626BB98A" w14:textId="7B935947" w:rsidR="000B6D2A" w:rsidRDefault="000B6D2A" w:rsidP="00824672">
      <w:pPr>
        <w:rPr>
          <w:lang w:val="en"/>
        </w:rPr>
      </w:pPr>
      <w:r>
        <w:rPr>
          <w:noProof/>
        </w:rPr>
        <w:drawing>
          <wp:inline distT="0" distB="0" distL="0" distR="0" wp14:anchorId="5ED4FE3D" wp14:editId="05CB9B67">
            <wp:extent cx="5486400" cy="1298330"/>
            <wp:effectExtent l="19050" t="19050" r="1905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8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034CA" w14:textId="33F1B3FD" w:rsidR="00824672" w:rsidRDefault="0053502F" w:rsidP="00824672">
      <w:pPr>
        <w:rPr>
          <w:lang w:val="en"/>
        </w:rPr>
      </w:pPr>
      <w:r>
        <w:rPr>
          <w:lang w:val="en"/>
        </w:rPr>
        <w:t>Because v</w:t>
      </w:r>
      <w:r w:rsidR="00D2384F">
        <w:rPr>
          <w:lang w:val="en"/>
        </w:rPr>
        <w:t xml:space="preserve">iews are not listed at the top of the </w:t>
      </w:r>
      <w:r>
        <w:rPr>
          <w:lang w:val="en"/>
        </w:rPr>
        <w:t>default C</w:t>
      </w:r>
      <w:r w:rsidR="00D2384F">
        <w:rPr>
          <w:lang w:val="en"/>
        </w:rPr>
        <w:t xml:space="preserve">alendar </w:t>
      </w:r>
      <w:r>
        <w:rPr>
          <w:lang w:val="en"/>
        </w:rPr>
        <w:t>view</w:t>
      </w:r>
      <w:r w:rsidR="00CE2F58">
        <w:rPr>
          <w:lang w:val="en"/>
        </w:rPr>
        <w:t xml:space="preserve">, </w:t>
      </w:r>
      <w:r w:rsidR="00824672">
        <w:rPr>
          <w:lang w:val="en"/>
        </w:rPr>
        <w:t xml:space="preserve">changing </w:t>
      </w:r>
      <w:r w:rsidR="00CE2F58">
        <w:rPr>
          <w:lang w:val="en"/>
        </w:rPr>
        <w:t>to another view</w:t>
      </w:r>
      <w:r w:rsidR="00824672">
        <w:rPr>
          <w:lang w:val="en"/>
        </w:rPr>
        <w:t xml:space="preserve"> works a bit differently.</w:t>
      </w:r>
      <w:r w:rsidR="00D2384F">
        <w:rPr>
          <w:lang w:val="en"/>
        </w:rPr>
        <w:t xml:space="preserve"> </w:t>
      </w:r>
    </w:p>
    <w:p w14:paraId="68F60A4D" w14:textId="29FCDBEA" w:rsidR="00A0748C" w:rsidRDefault="002E7D27" w:rsidP="006700AE">
      <w:pPr>
        <w:pStyle w:val="ListParagraph"/>
        <w:numPr>
          <w:ilvl w:val="0"/>
          <w:numId w:val="17"/>
        </w:numPr>
        <w:rPr>
          <w:lang w:val="en"/>
        </w:rPr>
      </w:pPr>
      <w:r>
        <w:rPr>
          <w:lang w:val="en"/>
        </w:rPr>
        <w:t>Navigate</w:t>
      </w:r>
      <w:r w:rsidR="00A0748C">
        <w:rPr>
          <w:lang w:val="en"/>
        </w:rPr>
        <w:t xml:space="preserve"> to the calendar.</w:t>
      </w:r>
    </w:p>
    <w:p w14:paraId="00F9F09C" w14:textId="0F03B82C" w:rsidR="00824672" w:rsidRPr="008D21D0" w:rsidRDefault="0029652D" w:rsidP="00EF74E7">
      <w:pPr>
        <w:pStyle w:val="ListParagraph"/>
        <w:numPr>
          <w:ilvl w:val="0"/>
          <w:numId w:val="17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820309" wp14:editId="63CCF1A4">
                <wp:simplePos x="0" y="0"/>
                <wp:positionH relativeFrom="column">
                  <wp:posOffset>1209675</wp:posOffset>
                </wp:positionH>
                <wp:positionV relativeFrom="paragraph">
                  <wp:posOffset>428625</wp:posOffset>
                </wp:positionV>
                <wp:extent cx="1628381" cy="1095375"/>
                <wp:effectExtent l="0" t="0" r="10160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381" cy="1095375"/>
                          <a:chOff x="0" y="0"/>
                          <a:chExt cx="1628414" cy="1095778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389659" cy="16220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1009196" y="143065"/>
                            <a:ext cx="619218" cy="95271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95.25pt;margin-top:33.75pt;width:128.2pt;height:86.25pt;z-index:251689984;mso-width-relative:margin;mso-height-relative:margin" coordsize="16284,1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">
                <v:roundrect id="Rounded Rectangle 62" o:spid="_x0000_s1027" style="position:absolute;width:3896;height:1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aos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W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VWqLEAAAA2wAAAA8AAAAAAAAAAAAAAAAAmAIAAGRycy9k&#10;b3ducmV2LnhtbFBLBQYAAAAABAAEAPUAAACJAwAAAAA=&#10;" filled="f" strokecolor="#c0504d [3205]" strokeweight="2pt"/>
                <v:roundrect id="Rounded Rectangle 63" o:spid="_x0000_s1028" style="position:absolute;left:10091;top:1430;width:6193;height:9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/OcMA&#10;AADbAAAADwAAAGRycy9kb3ducmV2LnhtbESPT4vCMBTE7wt+h/AEb2uqsq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/Oc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A0748C" w:rsidRPr="00A0748C">
        <w:rPr>
          <w:lang w:val="en"/>
        </w:rPr>
        <w:t xml:space="preserve">On the ribbon, click the </w:t>
      </w:r>
      <w:r w:rsidR="00D2384F" w:rsidRPr="000C74CC">
        <w:rPr>
          <w:b/>
          <w:lang w:val="en"/>
        </w:rPr>
        <w:t>CALENDAR</w:t>
      </w:r>
      <w:r w:rsidR="00A0748C" w:rsidRPr="00A0748C">
        <w:rPr>
          <w:lang w:val="en"/>
        </w:rPr>
        <w:t xml:space="preserve"> </w:t>
      </w:r>
      <w:r w:rsidR="000C74CC">
        <w:rPr>
          <w:lang w:val="en"/>
        </w:rPr>
        <w:t>t</w:t>
      </w:r>
      <w:r w:rsidR="00A0748C" w:rsidRPr="00A0748C">
        <w:rPr>
          <w:lang w:val="en"/>
        </w:rPr>
        <w:t xml:space="preserve">ab. In the </w:t>
      </w:r>
      <w:r w:rsidR="00A0748C" w:rsidRPr="000C74CC">
        <w:rPr>
          <w:b/>
          <w:lang w:val="en"/>
        </w:rPr>
        <w:t>Manage Views</w:t>
      </w:r>
      <w:r w:rsidR="00A0748C" w:rsidRPr="00A0748C">
        <w:rPr>
          <w:lang w:val="en"/>
        </w:rPr>
        <w:t xml:space="preserve"> section, click the d</w:t>
      </w:r>
      <w:r w:rsidR="00D2384F" w:rsidRPr="00A0748C">
        <w:rPr>
          <w:lang w:val="en"/>
        </w:rPr>
        <w:t xml:space="preserve">rop-down </w:t>
      </w:r>
      <w:r w:rsidR="00A0748C" w:rsidRPr="00A0748C">
        <w:rPr>
          <w:lang w:val="en"/>
        </w:rPr>
        <w:t xml:space="preserve">arrow below </w:t>
      </w:r>
      <w:r w:rsidR="00A0748C" w:rsidRPr="000C74CC">
        <w:rPr>
          <w:b/>
          <w:lang w:val="en"/>
        </w:rPr>
        <w:t>Current View</w:t>
      </w:r>
      <w:r w:rsidR="00A0748C" w:rsidRPr="00A0748C">
        <w:rPr>
          <w:lang w:val="en"/>
        </w:rPr>
        <w:t xml:space="preserve">. </w:t>
      </w:r>
      <w:r w:rsidR="00D2384F" w:rsidRPr="00A0748C">
        <w:rPr>
          <w:lang w:val="en"/>
        </w:rPr>
        <w:t xml:space="preserve">Click </w:t>
      </w:r>
      <w:r w:rsidR="00A0748C" w:rsidRPr="00A0748C">
        <w:rPr>
          <w:lang w:val="en"/>
        </w:rPr>
        <w:t xml:space="preserve">the </w:t>
      </w:r>
      <w:r w:rsidR="00D2384F" w:rsidRPr="00A0748C">
        <w:rPr>
          <w:lang w:val="en"/>
        </w:rPr>
        <w:t xml:space="preserve">view </w:t>
      </w:r>
      <w:r w:rsidR="00A0748C" w:rsidRPr="00A0748C">
        <w:rPr>
          <w:lang w:val="en"/>
        </w:rPr>
        <w:t xml:space="preserve">you want </w:t>
      </w:r>
      <w:r w:rsidR="00D2384F" w:rsidRPr="00A0748C">
        <w:rPr>
          <w:lang w:val="en"/>
        </w:rPr>
        <w:t xml:space="preserve">to </w:t>
      </w:r>
      <w:r w:rsidR="00A0748C" w:rsidRPr="00A0748C">
        <w:rPr>
          <w:lang w:val="en"/>
        </w:rPr>
        <w:t>use.</w:t>
      </w:r>
      <w:r w:rsidR="008D21D0">
        <w:rPr>
          <w:lang w:val="en"/>
        </w:rPr>
        <w:br/>
      </w:r>
      <w:r w:rsidR="008D21D0">
        <w:rPr>
          <w:noProof/>
        </w:rPr>
        <w:drawing>
          <wp:inline distT="0" distB="0" distL="0" distR="0" wp14:anchorId="06657DC9" wp14:editId="7E97448F">
            <wp:extent cx="5486400" cy="1433146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68565"/>
                    <a:stretch/>
                  </pic:blipFill>
                  <pic:spPr bwMode="auto">
                    <a:xfrm>
                      <a:off x="0" y="0"/>
                      <a:ext cx="5486400" cy="14331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F10FB" w14:textId="78C0D653" w:rsidR="00EF4370" w:rsidRDefault="00EF4370" w:rsidP="00EF4370">
      <w:r>
        <w:t xml:space="preserve">If a calendar is displayed in a List View web part on a page, the </w:t>
      </w:r>
      <w:r w:rsidRPr="00FB5912">
        <w:rPr>
          <w:b/>
        </w:rPr>
        <w:t>Calendar</w:t>
      </w:r>
      <w:r>
        <w:t xml:space="preserve"> view </w:t>
      </w:r>
      <w:r w:rsidR="00FB5912">
        <w:t>may</w:t>
      </w:r>
      <w:r>
        <w:t xml:space="preserve"> take up </w:t>
      </w:r>
      <w:r w:rsidR="00FB5912">
        <w:t xml:space="preserve">too much </w:t>
      </w:r>
      <w:r>
        <w:t xml:space="preserve">space. </w:t>
      </w:r>
      <w:r w:rsidR="00FB5912">
        <w:t xml:space="preserve">Change to the Current Events view for </w:t>
      </w:r>
      <w:r>
        <w:t xml:space="preserve">a more compact display. </w:t>
      </w:r>
    </w:p>
    <w:p w14:paraId="145B635A" w14:textId="03E44B46" w:rsidR="00EF4370" w:rsidRDefault="00EF4370" w:rsidP="00EF4370">
      <w:pPr>
        <w:pStyle w:val="ListParagraph"/>
        <w:numPr>
          <w:ilvl w:val="0"/>
          <w:numId w:val="10"/>
        </w:numPr>
      </w:pPr>
      <w:r>
        <w:lastRenderedPageBreak/>
        <w:t>Navigate to the page that contains the calendar.</w:t>
      </w:r>
      <w:r w:rsidR="00FB5912">
        <w:br/>
      </w:r>
      <w:r w:rsidR="00576DAF">
        <w:rPr>
          <w:noProof/>
        </w:rPr>
        <w:drawing>
          <wp:inline distT="0" distB="0" distL="0" distR="0" wp14:anchorId="1E27F713" wp14:editId="6A2DB08E">
            <wp:extent cx="5486400" cy="6337445"/>
            <wp:effectExtent l="0" t="0" r="0" b="6350"/>
            <wp:docPr id="5" name="Picture 5" descr="C:\Users\DRSPRI~1\AppData\Local\Temp\1\SNAGHTML3542a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3542a97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1D95" w14:textId="5A8CC0CF" w:rsidR="00EF4370" w:rsidRDefault="00A07258" w:rsidP="00EF437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CDBE35" wp14:editId="42CE255D">
                <wp:simplePos x="0" y="0"/>
                <wp:positionH relativeFrom="column">
                  <wp:posOffset>504825</wp:posOffset>
                </wp:positionH>
                <wp:positionV relativeFrom="paragraph">
                  <wp:posOffset>216535</wp:posOffset>
                </wp:positionV>
                <wp:extent cx="628650" cy="5429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542925"/>
                          <a:chOff x="0" y="0"/>
                          <a:chExt cx="628650" cy="54292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361950" y="0"/>
                            <a:ext cx="26670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0" y="180975"/>
                            <a:ext cx="219075" cy="3619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9.75pt;margin-top:17.05pt;width:49.5pt;height:42.75pt;z-index:251694080" coordsize="628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">
                <v:roundrect id="Rounded Rectangle 12" o:spid="_x0000_s1027" style="position:absolute;left:3619;width:2667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5" o:spid="_x0000_s1028" style="position:absolute;top:1809;width:2190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EF4370">
        <w:t xml:space="preserve">On the ribbon, click the </w:t>
      </w:r>
      <w:r w:rsidR="00EF4370" w:rsidRPr="00460B30">
        <w:rPr>
          <w:b/>
        </w:rPr>
        <w:t>PAGE</w:t>
      </w:r>
      <w:r w:rsidR="00EF4370">
        <w:t xml:space="preserve"> tab. In the </w:t>
      </w:r>
      <w:r w:rsidR="00EF4370" w:rsidRPr="00081280">
        <w:rPr>
          <w:b/>
        </w:rPr>
        <w:t>Edit</w:t>
      </w:r>
      <w:r w:rsidR="00EF4370">
        <w:t xml:space="preserve"> group, click </w:t>
      </w:r>
      <w:r w:rsidR="00EF4370" w:rsidRPr="00460B30">
        <w:rPr>
          <w:b/>
        </w:rPr>
        <w:t>Edit</w:t>
      </w:r>
      <w:r w:rsidR="00EF4370">
        <w:t>.</w:t>
      </w:r>
      <w:r w:rsidR="00EF4370">
        <w:br/>
      </w:r>
      <w:r w:rsidR="00EF4370">
        <w:rPr>
          <w:noProof/>
        </w:rPr>
        <w:drawing>
          <wp:inline distT="0" distB="0" distL="0" distR="0" wp14:anchorId="05C6C3F6" wp14:editId="7B6A157C">
            <wp:extent cx="5486400" cy="6762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85166"/>
                    <a:stretch/>
                  </pic:blipFill>
                  <pic:spPr bwMode="auto"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D86C" w14:textId="0E950629" w:rsidR="00EF4370" w:rsidRDefault="00A07258" w:rsidP="00EF4370">
      <w:pPr>
        <w:pStyle w:val="ListParagraph"/>
        <w:numPr>
          <w:ilvl w:val="0"/>
          <w:numId w:val="10"/>
        </w:num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83025" wp14:editId="7321074C">
                <wp:simplePos x="0" y="0"/>
                <wp:positionH relativeFrom="column">
                  <wp:posOffset>3809999</wp:posOffset>
                </wp:positionH>
                <wp:positionV relativeFrom="paragraph">
                  <wp:posOffset>1504950</wp:posOffset>
                </wp:positionV>
                <wp:extent cx="809625" cy="2095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00pt;margin-top:118.5pt;width:63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" filled="f" strokecolor="#c0504d [3205]" strokeweight="2pt"/>
            </w:pict>
          </mc:Fallback>
        </mc:AlternateContent>
      </w:r>
      <w:r w:rsidR="00EF4370">
        <w:t>Hover over or click the web part that contains the calendar.</w:t>
      </w:r>
      <w:r w:rsidR="00576DAF">
        <w:t xml:space="preserve"> </w:t>
      </w:r>
      <w:r w:rsidR="00EF4370">
        <w:t>Click the down arrow in the upper right corner of the web part to display the web part menu.</w:t>
      </w:r>
      <w:r w:rsidR="00576DAF" w:rsidRPr="00576DAF">
        <w:t xml:space="preserve"> </w:t>
      </w:r>
      <w:r w:rsidR="00576DAF">
        <w:t xml:space="preserve">Click </w:t>
      </w:r>
      <w:r w:rsidR="00576DAF" w:rsidRPr="00513B2E">
        <w:rPr>
          <w:b/>
        </w:rPr>
        <w:t>Edit Web Part</w:t>
      </w:r>
      <w:r w:rsidR="00576DAF">
        <w:t>.</w:t>
      </w:r>
      <w:r w:rsidR="00576DAF">
        <w:br/>
      </w:r>
      <w:r w:rsidR="00576DAF">
        <w:rPr>
          <w:noProof/>
        </w:rPr>
        <w:drawing>
          <wp:inline distT="0" distB="0" distL="0" distR="0" wp14:anchorId="79BE2D15" wp14:editId="0335CBA3">
            <wp:extent cx="4572000" cy="2058377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8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4E63" w14:textId="06949E99" w:rsidR="00EF4370" w:rsidRDefault="00A07258" w:rsidP="00EF4370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22C8ED" wp14:editId="41D9B821">
                <wp:simplePos x="0" y="0"/>
                <wp:positionH relativeFrom="column">
                  <wp:posOffset>561975</wp:posOffset>
                </wp:positionH>
                <wp:positionV relativeFrom="paragraph">
                  <wp:posOffset>1058545</wp:posOffset>
                </wp:positionV>
                <wp:extent cx="994447" cy="1714500"/>
                <wp:effectExtent l="0" t="0" r="1524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447" cy="1714500"/>
                          <a:chOff x="0" y="0"/>
                          <a:chExt cx="994447" cy="1714500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1495425"/>
                            <a:ext cx="504825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994447" cy="14720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44.25pt;margin-top:83.35pt;width:78.3pt;height:135pt;z-index:251698176" coordsize="994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">
                <v:roundrect id="Rounded Rectangle 17" o:spid="_x0000_s1027" style="position:absolute;top:14954;width:5048;height:2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  <v:roundrect id="Rounded Rectangle 18" o:spid="_x0000_s1028" style="position:absolute;width:9944;height:1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eNcQA&#10;AADbAAAADwAAAGRycy9kb3ducmV2LnhtbESPQWvCQBCF74L/YZlCb7qxYLHRNRRF8FCEWtvzkB2T&#10;kOxs2N2atL/eORR6m+G9ee+bTTG6Tt0oxMazgcU8A0VcettwZeDycZitQMWEbLHzTAZ+KEKxnU42&#10;mFs/8DvdzqlSEsIxRwN1Sn2udSxrchjnvicW7eqDwyRrqLQNOEi46/RTlj1rhw1LQ4097Woq2/O3&#10;M/A79LvL23Hxpffj5/IUVtnwwq0xjw/j6xpUojH9m/+uj1bwBVZ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HjX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EF4370">
        <w:t xml:space="preserve">Change the </w:t>
      </w:r>
      <w:r w:rsidR="00EF4370" w:rsidRPr="00513B2E">
        <w:rPr>
          <w:b/>
        </w:rPr>
        <w:t>Selected View</w:t>
      </w:r>
      <w:r w:rsidR="00EF4370">
        <w:t xml:space="preserve"> to </w:t>
      </w:r>
      <w:r w:rsidR="00EF4370" w:rsidRPr="00513B2E">
        <w:rPr>
          <w:b/>
        </w:rPr>
        <w:t>Current Events</w:t>
      </w:r>
      <w:r w:rsidR="00576DAF" w:rsidRPr="00576DAF">
        <w:t xml:space="preserve"> </w:t>
      </w:r>
      <w:r w:rsidR="00576DAF">
        <w:t xml:space="preserve">and click </w:t>
      </w:r>
      <w:r w:rsidR="00576DAF" w:rsidRPr="00460B30">
        <w:rPr>
          <w:b/>
        </w:rPr>
        <w:t>OK</w:t>
      </w:r>
      <w:r w:rsidR="00576DAF">
        <w:t xml:space="preserve"> to save the change.</w:t>
      </w:r>
      <w:r w:rsidR="00EF4370">
        <w:br/>
      </w:r>
      <w:r w:rsidR="00576DAF">
        <w:rPr>
          <w:noProof/>
        </w:rPr>
        <w:drawing>
          <wp:inline distT="0" distB="0" distL="0" distR="0" wp14:anchorId="3C79DAAC" wp14:editId="061A1DAD">
            <wp:extent cx="1828800" cy="2611465"/>
            <wp:effectExtent l="19050" t="19050" r="1905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11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E2038" w14:textId="11ECEA99" w:rsidR="00EF4370" w:rsidRPr="00A62A13" w:rsidRDefault="00576DAF" w:rsidP="00EF4370">
      <w:pPr>
        <w:pStyle w:val="ListParagraph"/>
        <w:numPr>
          <w:ilvl w:val="0"/>
          <w:numId w:val="10"/>
        </w:numPr>
      </w:pPr>
      <w:r>
        <w:lastRenderedPageBreak/>
        <w:t>S</w:t>
      </w:r>
      <w:r w:rsidR="00EF4370">
        <w:t>ave the page. The Current Events view now appears.</w:t>
      </w:r>
      <w:r w:rsidR="00EF4370">
        <w:br/>
      </w:r>
      <w:r>
        <w:rPr>
          <w:noProof/>
        </w:rPr>
        <w:drawing>
          <wp:inline distT="0" distB="0" distL="0" distR="0" wp14:anchorId="1FB882BE" wp14:editId="244251E0">
            <wp:extent cx="5486400" cy="3206115"/>
            <wp:effectExtent l="19050" t="19050" r="19050" b="13335"/>
            <wp:docPr id="9" name="Picture 9" descr="C:\Users\DRSPRI~1\AppData\Local\Temp\1\SNAGHTML3552b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3552b26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FAE8" w14:textId="330192E4" w:rsidR="009F56FA" w:rsidRDefault="009F56FA" w:rsidP="002505EE">
      <w:pPr>
        <w:pStyle w:val="Heading2"/>
        <w:rPr>
          <w:rFonts w:eastAsia="Times New Roman"/>
          <w:lang w:val="en"/>
        </w:rPr>
      </w:pPr>
      <w:bookmarkStart w:id="14" w:name="_Toc419989924"/>
      <w:r>
        <w:rPr>
          <w:rFonts w:eastAsia="Times New Roman"/>
          <w:lang w:val="en"/>
        </w:rPr>
        <w:t>Columns</w:t>
      </w:r>
      <w:bookmarkEnd w:id="14"/>
    </w:p>
    <w:p w14:paraId="72A93C0E" w14:textId="10E45BCA" w:rsidR="001D6C41" w:rsidRDefault="001D6C41" w:rsidP="009F56FA">
      <w:pPr>
        <w:rPr>
          <w:lang w:val="en"/>
        </w:rPr>
      </w:pPr>
      <w:r>
        <w:rPr>
          <w:lang w:val="en"/>
        </w:rPr>
        <w:t>These columns are automatically included in a new Calendar.</w:t>
      </w:r>
      <w:r w:rsidR="00E53A26" w:rsidRPr="00E53A26">
        <w:t xml:space="preserve"> </w:t>
      </w:r>
      <w:r w:rsidR="00E53A26">
        <w:t xml:space="preserve">The </w:t>
      </w:r>
      <w:r w:rsidR="00E53A26">
        <w:rPr>
          <w:b/>
        </w:rPr>
        <w:t>Title</w:t>
      </w:r>
      <w:r w:rsidR="00E53A26">
        <w:t xml:space="preserve"> column can be renamed, but cannot be deleted.</w:t>
      </w:r>
    </w:p>
    <w:p w14:paraId="3F88EA66" w14:textId="7D1F0920" w:rsidR="00D47DD9" w:rsidRDefault="00ED5F8D">
      <w:pPr>
        <w:rPr>
          <w:lang w:val="en"/>
        </w:rPr>
      </w:pPr>
      <w:r>
        <w:rPr>
          <w:noProof/>
        </w:rPr>
        <w:drawing>
          <wp:inline distT="0" distB="0" distL="0" distR="0" wp14:anchorId="2AAE1207" wp14:editId="3DE59890">
            <wp:extent cx="3657600" cy="2858814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8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7DD9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6D878" w14:textId="77777777" w:rsidR="00FF1D31" w:rsidRDefault="00FF1D31" w:rsidP="004F2135">
      <w:pPr>
        <w:spacing w:after="0" w:line="240" w:lineRule="auto"/>
      </w:pPr>
      <w:r>
        <w:separator/>
      </w:r>
    </w:p>
  </w:endnote>
  <w:endnote w:type="continuationSeparator" w:id="0">
    <w:p w14:paraId="0CE9F916" w14:textId="77777777" w:rsidR="00FF1D31" w:rsidRDefault="00FF1D31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11" name="Picture 11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E1E9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B7FA3" w14:textId="77777777" w:rsidR="00FF1D31" w:rsidRDefault="00FF1D31" w:rsidP="004F2135">
      <w:pPr>
        <w:spacing w:after="0" w:line="240" w:lineRule="auto"/>
      </w:pPr>
      <w:r>
        <w:separator/>
      </w:r>
    </w:p>
  </w:footnote>
  <w:footnote w:type="continuationSeparator" w:id="0">
    <w:p w14:paraId="5FBD17A3" w14:textId="77777777" w:rsidR="00FF1D31" w:rsidRDefault="00FF1D31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5C1EB95C" w:rsidR="004F2135" w:rsidRDefault="00887AC1">
    <w:pPr>
      <w:pStyle w:val="Header"/>
    </w:pPr>
    <w:r>
      <w:rPr>
        <w:noProof/>
      </w:rPr>
      <w:drawing>
        <wp:inline distT="0" distB="0" distL="0" distR="0" wp14:anchorId="5A07D8B2" wp14:editId="7A111175">
          <wp:extent cx="365760" cy="370573"/>
          <wp:effectExtent l="0" t="0" r="0" b="0"/>
          <wp:docPr id="10" name="Picture 10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C55DC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11"/>
    <w:multiLevelType w:val="hybridMultilevel"/>
    <w:tmpl w:val="7E70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9C4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1267E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F6886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51"/>
    <w:multiLevelType w:val="multilevel"/>
    <w:tmpl w:val="80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31ED4"/>
    <w:multiLevelType w:val="hybridMultilevel"/>
    <w:tmpl w:val="3AC6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664"/>
    <w:multiLevelType w:val="hybridMultilevel"/>
    <w:tmpl w:val="D294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56DC1"/>
    <w:multiLevelType w:val="multilevel"/>
    <w:tmpl w:val="CBBE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C39A7"/>
    <w:multiLevelType w:val="hybridMultilevel"/>
    <w:tmpl w:val="E758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920CE"/>
    <w:multiLevelType w:val="hybridMultilevel"/>
    <w:tmpl w:val="8EFE4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1411B"/>
    <w:multiLevelType w:val="hybridMultilevel"/>
    <w:tmpl w:val="E5BCE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67865"/>
    <w:multiLevelType w:val="multilevel"/>
    <w:tmpl w:val="B998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74939"/>
    <w:multiLevelType w:val="multilevel"/>
    <w:tmpl w:val="98F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7"/>
  </w:num>
  <w:num w:numId="10">
    <w:abstractNumId w:val="15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1245"/>
    <w:rsid w:val="0002326E"/>
    <w:rsid w:val="000242B1"/>
    <w:rsid w:val="00037D44"/>
    <w:rsid w:val="00040619"/>
    <w:rsid w:val="00050876"/>
    <w:rsid w:val="000513C4"/>
    <w:rsid w:val="00065522"/>
    <w:rsid w:val="0007220C"/>
    <w:rsid w:val="00081280"/>
    <w:rsid w:val="000A338B"/>
    <w:rsid w:val="000A3C8A"/>
    <w:rsid w:val="000A6A31"/>
    <w:rsid w:val="000B6882"/>
    <w:rsid w:val="000B6D2A"/>
    <w:rsid w:val="000C74CC"/>
    <w:rsid w:val="000D790E"/>
    <w:rsid w:val="000E1B51"/>
    <w:rsid w:val="000E40B9"/>
    <w:rsid w:val="000E6C13"/>
    <w:rsid w:val="000F0E02"/>
    <w:rsid w:val="000F3C40"/>
    <w:rsid w:val="00104A58"/>
    <w:rsid w:val="001078D4"/>
    <w:rsid w:val="00117863"/>
    <w:rsid w:val="001214A3"/>
    <w:rsid w:val="001238C0"/>
    <w:rsid w:val="00131D2E"/>
    <w:rsid w:val="00133022"/>
    <w:rsid w:val="00137A1B"/>
    <w:rsid w:val="0017190E"/>
    <w:rsid w:val="001811B2"/>
    <w:rsid w:val="0018217C"/>
    <w:rsid w:val="001830F4"/>
    <w:rsid w:val="001A314B"/>
    <w:rsid w:val="001B0B72"/>
    <w:rsid w:val="001B4F3A"/>
    <w:rsid w:val="001B729B"/>
    <w:rsid w:val="001D2A4B"/>
    <w:rsid w:val="001D6C41"/>
    <w:rsid w:val="001E3258"/>
    <w:rsid w:val="002051AB"/>
    <w:rsid w:val="00206FBC"/>
    <w:rsid w:val="00234862"/>
    <w:rsid w:val="00236338"/>
    <w:rsid w:val="00245897"/>
    <w:rsid w:val="002505EE"/>
    <w:rsid w:val="002776EF"/>
    <w:rsid w:val="0029652D"/>
    <w:rsid w:val="002A392B"/>
    <w:rsid w:val="002C190A"/>
    <w:rsid w:val="002C34BA"/>
    <w:rsid w:val="002C7A27"/>
    <w:rsid w:val="002D1114"/>
    <w:rsid w:val="002D4919"/>
    <w:rsid w:val="002E35EE"/>
    <w:rsid w:val="002E3D7E"/>
    <w:rsid w:val="002E7D27"/>
    <w:rsid w:val="002F1CE8"/>
    <w:rsid w:val="00313C46"/>
    <w:rsid w:val="00332FFD"/>
    <w:rsid w:val="00334A55"/>
    <w:rsid w:val="00335674"/>
    <w:rsid w:val="00353702"/>
    <w:rsid w:val="00373E62"/>
    <w:rsid w:val="00374312"/>
    <w:rsid w:val="00381292"/>
    <w:rsid w:val="003877D3"/>
    <w:rsid w:val="00387DEE"/>
    <w:rsid w:val="003C79C4"/>
    <w:rsid w:val="003D2E7F"/>
    <w:rsid w:val="003D5939"/>
    <w:rsid w:val="003D6D49"/>
    <w:rsid w:val="003F6E14"/>
    <w:rsid w:val="00405FD2"/>
    <w:rsid w:val="00407C68"/>
    <w:rsid w:val="0041792D"/>
    <w:rsid w:val="00422855"/>
    <w:rsid w:val="00431814"/>
    <w:rsid w:val="00452361"/>
    <w:rsid w:val="00454038"/>
    <w:rsid w:val="00460B30"/>
    <w:rsid w:val="00467F8F"/>
    <w:rsid w:val="004739EA"/>
    <w:rsid w:val="00474119"/>
    <w:rsid w:val="004822DB"/>
    <w:rsid w:val="00487FFD"/>
    <w:rsid w:val="004903D3"/>
    <w:rsid w:val="0049550D"/>
    <w:rsid w:val="004B1D69"/>
    <w:rsid w:val="004B3D5D"/>
    <w:rsid w:val="004B6F6B"/>
    <w:rsid w:val="004C28EE"/>
    <w:rsid w:val="004F193E"/>
    <w:rsid w:val="004F2135"/>
    <w:rsid w:val="004F7D64"/>
    <w:rsid w:val="00513B2E"/>
    <w:rsid w:val="0053502F"/>
    <w:rsid w:val="0054468B"/>
    <w:rsid w:val="00576DAF"/>
    <w:rsid w:val="00577089"/>
    <w:rsid w:val="00581401"/>
    <w:rsid w:val="00586152"/>
    <w:rsid w:val="00587325"/>
    <w:rsid w:val="005A4F4C"/>
    <w:rsid w:val="005B0C46"/>
    <w:rsid w:val="005C2CAE"/>
    <w:rsid w:val="005C5808"/>
    <w:rsid w:val="005E179A"/>
    <w:rsid w:val="005E7F20"/>
    <w:rsid w:val="00602DC0"/>
    <w:rsid w:val="00606FB8"/>
    <w:rsid w:val="00621C1A"/>
    <w:rsid w:val="00623E93"/>
    <w:rsid w:val="00626C9B"/>
    <w:rsid w:val="006270CD"/>
    <w:rsid w:val="0062711A"/>
    <w:rsid w:val="00636A62"/>
    <w:rsid w:val="0064007E"/>
    <w:rsid w:val="006428CB"/>
    <w:rsid w:val="00657C99"/>
    <w:rsid w:val="00667198"/>
    <w:rsid w:val="006700AE"/>
    <w:rsid w:val="006B5AC4"/>
    <w:rsid w:val="006B60FD"/>
    <w:rsid w:val="006B6F0C"/>
    <w:rsid w:val="006C1A2E"/>
    <w:rsid w:val="006D45FE"/>
    <w:rsid w:val="006D732B"/>
    <w:rsid w:val="006E4FE9"/>
    <w:rsid w:val="007022DE"/>
    <w:rsid w:val="00711BA0"/>
    <w:rsid w:val="00743598"/>
    <w:rsid w:val="00751B12"/>
    <w:rsid w:val="00764C68"/>
    <w:rsid w:val="007653B3"/>
    <w:rsid w:val="00777B73"/>
    <w:rsid w:val="007922B9"/>
    <w:rsid w:val="00795CBA"/>
    <w:rsid w:val="007B1BC6"/>
    <w:rsid w:val="007B30BF"/>
    <w:rsid w:val="007B3FDD"/>
    <w:rsid w:val="007C37C7"/>
    <w:rsid w:val="007E75CA"/>
    <w:rsid w:val="007F1C57"/>
    <w:rsid w:val="00807D40"/>
    <w:rsid w:val="00810E7B"/>
    <w:rsid w:val="00824672"/>
    <w:rsid w:val="008260BC"/>
    <w:rsid w:val="00830CB0"/>
    <w:rsid w:val="00835969"/>
    <w:rsid w:val="00854821"/>
    <w:rsid w:val="008736CC"/>
    <w:rsid w:val="0088414D"/>
    <w:rsid w:val="00887AC1"/>
    <w:rsid w:val="008B7D51"/>
    <w:rsid w:val="008D138D"/>
    <w:rsid w:val="008D13D6"/>
    <w:rsid w:val="008D21D0"/>
    <w:rsid w:val="008E1E9B"/>
    <w:rsid w:val="009020A7"/>
    <w:rsid w:val="00903A0E"/>
    <w:rsid w:val="009208D5"/>
    <w:rsid w:val="00927362"/>
    <w:rsid w:val="0093001C"/>
    <w:rsid w:val="00935846"/>
    <w:rsid w:val="009456FB"/>
    <w:rsid w:val="00947379"/>
    <w:rsid w:val="0095333C"/>
    <w:rsid w:val="00956AEF"/>
    <w:rsid w:val="00957BAA"/>
    <w:rsid w:val="00966795"/>
    <w:rsid w:val="00966A14"/>
    <w:rsid w:val="0098302C"/>
    <w:rsid w:val="00984107"/>
    <w:rsid w:val="009B3ECA"/>
    <w:rsid w:val="009B5A18"/>
    <w:rsid w:val="009C087D"/>
    <w:rsid w:val="009D5E1E"/>
    <w:rsid w:val="009E3834"/>
    <w:rsid w:val="009E5B71"/>
    <w:rsid w:val="009F56FA"/>
    <w:rsid w:val="009F5EB7"/>
    <w:rsid w:val="009F6E89"/>
    <w:rsid w:val="00A07258"/>
    <w:rsid w:val="00A0748C"/>
    <w:rsid w:val="00A15E7F"/>
    <w:rsid w:val="00A3344E"/>
    <w:rsid w:val="00A454F4"/>
    <w:rsid w:val="00A4651B"/>
    <w:rsid w:val="00A523F3"/>
    <w:rsid w:val="00A62A13"/>
    <w:rsid w:val="00A82D6E"/>
    <w:rsid w:val="00A91B84"/>
    <w:rsid w:val="00AB19E6"/>
    <w:rsid w:val="00AB605A"/>
    <w:rsid w:val="00AC1070"/>
    <w:rsid w:val="00AE1A81"/>
    <w:rsid w:val="00AE3623"/>
    <w:rsid w:val="00B06408"/>
    <w:rsid w:val="00B07BE1"/>
    <w:rsid w:val="00B13849"/>
    <w:rsid w:val="00B157B0"/>
    <w:rsid w:val="00B36F20"/>
    <w:rsid w:val="00B46ED7"/>
    <w:rsid w:val="00B540B5"/>
    <w:rsid w:val="00B548EF"/>
    <w:rsid w:val="00B550EB"/>
    <w:rsid w:val="00B56C41"/>
    <w:rsid w:val="00B6459D"/>
    <w:rsid w:val="00B8217D"/>
    <w:rsid w:val="00B938F3"/>
    <w:rsid w:val="00B94117"/>
    <w:rsid w:val="00BA0E91"/>
    <w:rsid w:val="00BA1A7E"/>
    <w:rsid w:val="00BA7754"/>
    <w:rsid w:val="00BB423B"/>
    <w:rsid w:val="00BB734D"/>
    <w:rsid w:val="00BC1457"/>
    <w:rsid w:val="00BC5870"/>
    <w:rsid w:val="00BE2279"/>
    <w:rsid w:val="00BE5ED1"/>
    <w:rsid w:val="00C159F8"/>
    <w:rsid w:val="00C24FA1"/>
    <w:rsid w:val="00C27500"/>
    <w:rsid w:val="00C3288F"/>
    <w:rsid w:val="00C32B1C"/>
    <w:rsid w:val="00C342C6"/>
    <w:rsid w:val="00C617A6"/>
    <w:rsid w:val="00C62B20"/>
    <w:rsid w:val="00C65008"/>
    <w:rsid w:val="00C657C5"/>
    <w:rsid w:val="00C835A7"/>
    <w:rsid w:val="00C916B4"/>
    <w:rsid w:val="00C95D02"/>
    <w:rsid w:val="00CA0360"/>
    <w:rsid w:val="00CA1391"/>
    <w:rsid w:val="00CA4214"/>
    <w:rsid w:val="00CB0C98"/>
    <w:rsid w:val="00CB5E0F"/>
    <w:rsid w:val="00CB6304"/>
    <w:rsid w:val="00CB72AC"/>
    <w:rsid w:val="00CC43B3"/>
    <w:rsid w:val="00CC546B"/>
    <w:rsid w:val="00CD0C68"/>
    <w:rsid w:val="00CE2F58"/>
    <w:rsid w:val="00CE6B58"/>
    <w:rsid w:val="00CF15FA"/>
    <w:rsid w:val="00CF33DF"/>
    <w:rsid w:val="00D00FEA"/>
    <w:rsid w:val="00D11243"/>
    <w:rsid w:val="00D14FDA"/>
    <w:rsid w:val="00D2094B"/>
    <w:rsid w:val="00D2384F"/>
    <w:rsid w:val="00D419D3"/>
    <w:rsid w:val="00D47DD9"/>
    <w:rsid w:val="00D61AA9"/>
    <w:rsid w:val="00D61B7F"/>
    <w:rsid w:val="00D62901"/>
    <w:rsid w:val="00D72E90"/>
    <w:rsid w:val="00D80B2B"/>
    <w:rsid w:val="00DC2D0A"/>
    <w:rsid w:val="00DC41CF"/>
    <w:rsid w:val="00DC55DC"/>
    <w:rsid w:val="00DD4281"/>
    <w:rsid w:val="00DD42B0"/>
    <w:rsid w:val="00DF2C21"/>
    <w:rsid w:val="00E01E37"/>
    <w:rsid w:val="00E134FE"/>
    <w:rsid w:val="00E315A3"/>
    <w:rsid w:val="00E36F0E"/>
    <w:rsid w:val="00E50034"/>
    <w:rsid w:val="00E53A26"/>
    <w:rsid w:val="00E67CF5"/>
    <w:rsid w:val="00E72FB2"/>
    <w:rsid w:val="00E831A4"/>
    <w:rsid w:val="00E841FB"/>
    <w:rsid w:val="00E90A12"/>
    <w:rsid w:val="00EA155D"/>
    <w:rsid w:val="00EA5704"/>
    <w:rsid w:val="00EB1A96"/>
    <w:rsid w:val="00ED312D"/>
    <w:rsid w:val="00ED5F8D"/>
    <w:rsid w:val="00EE7A6C"/>
    <w:rsid w:val="00EE7C35"/>
    <w:rsid w:val="00EF1B98"/>
    <w:rsid w:val="00EF4370"/>
    <w:rsid w:val="00EF74E7"/>
    <w:rsid w:val="00F02D18"/>
    <w:rsid w:val="00F05694"/>
    <w:rsid w:val="00F07EAD"/>
    <w:rsid w:val="00F4432D"/>
    <w:rsid w:val="00F45C93"/>
    <w:rsid w:val="00F53EC4"/>
    <w:rsid w:val="00F7443C"/>
    <w:rsid w:val="00F83778"/>
    <w:rsid w:val="00F84F7F"/>
    <w:rsid w:val="00F86B22"/>
    <w:rsid w:val="00F90AB7"/>
    <w:rsid w:val="00F95AB2"/>
    <w:rsid w:val="00FA3388"/>
    <w:rsid w:val="00FB0B56"/>
    <w:rsid w:val="00FB4332"/>
    <w:rsid w:val="00FB57D9"/>
    <w:rsid w:val="00FB5912"/>
    <w:rsid w:val="00FC5762"/>
    <w:rsid w:val="00FE4C7B"/>
    <w:rsid w:val="00FE520C"/>
    <w:rsid w:val="00FF1D31"/>
    <w:rsid w:val="00FF5FD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3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C5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76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62B2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3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69</_dlc_DocId>
    <_dlc_DocIdUrl xmlns="16f00c2e-ac5c-418b-9f13-a0771dbd417d">
      <Url>https://connect.ncdot.gov/help/SharePoint-Training/_layouts/15/DocIdRedir.aspx?ID=CONNECT-582-169</Url>
      <Description>CONNECT-582-169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A38DAD0-CDBC-4F4A-AB26-AEE3B0FF3B3D}"/>
</file>

<file path=customXml/itemProps2.xml><?xml version="1.0" encoding="utf-8"?>
<ds:datastoreItem xmlns:ds="http://schemas.openxmlformats.org/officeDocument/2006/customXml" ds:itemID="{141D2A6A-543F-4DCB-B1E1-739839EAB9F9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976F32C5-62B2-480D-AC62-5B42B48C865C}"/>
</file>

<file path=customXml/itemProps5.xml><?xml version="1.0" encoding="utf-8"?>
<ds:datastoreItem xmlns:ds="http://schemas.openxmlformats.org/officeDocument/2006/customXml" ds:itemID="{71069C21-DCF4-4DE6-9D77-0955852AB77C}"/>
</file>

<file path=customXml/itemProps6.xml><?xml version="1.0" encoding="utf-8"?>
<ds:datastoreItem xmlns:ds="http://schemas.openxmlformats.org/officeDocument/2006/customXml" ds:itemID="{998FCE63-8275-4DCC-9D9C-6BADEB416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An App - Calendar (D)</vt:lpstr>
    </vt:vector>
  </TitlesOfParts>
  <Company>N.C. Dept. of Transportatio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An App - Calendar (D)</dc:title>
  <dc:creator>Deanna R. Springall</dc:creator>
  <cp:keywords>User Help; Training</cp:keywords>
  <cp:lastModifiedBy>Deanna R. Springall</cp:lastModifiedBy>
  <cp:revision>279</cp:revision>
  <dcterms:created xsi:type="dcterms:W3CDTF">2014-04-14T17:49:00Z</dcterms:created>
  <dcterms:modified xsi:type="dcterms:W3CDTF">2015-06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72efd95c-3f09-4d3e-a897-eeef3daa9b30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6900</vt:r8>
  </property>
</Properties>
</file>